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5F45" w14:textId="77777777" w:rsidR="001452A2" w:rsidRPr="00DD7F04" w:rsidRDefault="001452A2" w:rsidP="001452A2">
      <w:pPr>
        <w:pStyle w:val="Heading1"/>
        <w:spacing w:before="0" w:after="0" w:line="480" w:lineRule="auto"/>
        <w:rPr>
          <w:i/>
          <w:iCs/>
          <w:lang w:val="id-ID"/>
        </w:rPr>
      </w:pPr>
      <w:bookmarkStart w:id="0" w:name="_Toc131940463"/>
      <w:r w:rsidRPr="00DD7F04">
        <w:rPr>
          <w:i/>
          <w:iCs/>
          <w:lang w:val="id-ID"/>
        </w:rPr>
        <w:t>ABSTRACT</w:t>
      </w:r>
      <w:bookmarkEnd w:id="0"/>
    </w:p>
    <w:p w14:paraId="37B9CCA2" w14:textId="77777777" w:rsidR="001452A2" w:rsidRPr="00DD7F04" w:rsidRDefault="001452A2" w:rsidP="001452A2">
      <w:pPr>
        <w:rPr>
          <w:i/>
          <w:iCs/>
          <w:lang w:val="id-ID"/>
        </w:rPr>
      </w:pPr>
    </w:p>
    <w:p w14:paraId="6DEC3246" w14:textId="77777777" w:rsidR="001452A2" w:rsidRDefault="001452A2" w:rsidP="001452A2">
      <w:pPr>
        <w:ind w:firstLine="709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T Waskita Karya Tbk is a state-owned company that began to develop its business as a contractor involving construction activities including highways, buildings, factories, and other industrial facilities. Based on the phenomenon at PT. Waskita Karya Tbk can be seen that in 2019-2021 the value of the company that was seen by the stock value decreased due to the Covid-19 pandemic period where investors or people were not interested in buying shares. The decline in stock purchases resulted in a decrease in profit growth as seen from the profit generated in 2019-2021. In addition, the value of shares decreased as well as the absence of adequate state capital participation that underwrote the project of PT. Waskita Karya Tbk. </w:t>
      </w:r>
    </w:p>
    <w:p w14:paraId="195195F4" w14:textId="77777777" w:rsidR="001452A2" w:rsidRPr="00DD7F04" w:rsidRDefault="001452A2" w:rsidP="001452A2">
      <w:pPr>
        <w:ind w:firstLine="709"/>
        <w:jc w:val="both"/>
        <w:rPr>
          <w:i/>
          <w:iCs/>
          <w:noProof/>
          <w:lang w:eastAsia="zh-TW"/>
        </w:rPr>
      </w:pPr>
      <w:r w:rsidRPr="00DD7F04">
        <w:rPr>
          <w:i/>
          <w:iCs/>
          <w:lang w:val="id-ID"/>
        </w:rPr>
        <w:t>T</w:t>
      </w:r>
      <w:r w:rsidRPr="00DD7F04">
        <w:rPr>
          <w:i/>
          <w:iCs/>
        </w:rPr>
        <w:t>he aim of this research</w:t>
      </w:r>
      <w:r w:rsidRPr="00DD7F04">
        <w:rPr>
          <w:i/>
          <w:iCs/>
          <w:lang w:val="id-ID"/>
        </w:rPr>
        <w:t xml:space="preserve"> done</w:t>
      </w:r>
      <w:r w:rsidRPr="00DD7F04">
        <w:rPr>
          <w:i/>
          <w:iCs/>
        </w:rPr>
        <w:t xml:space="preserve"> </w:t>
      </w:r>
      <w:r w:rsidRPr="00DD7F04">
        <w:rPr>
          <w:i/>
          <w:iCs/>
          <w:lang w:val="id-ID"/>
        </w:rPr>
        <w:t>in</w:t>
      </w:r>
      <w:r w:rsidRPr="00DD7F04">
        <w:rPr>
          <w:i/>
          <w:iCs/>
        </w:rPr>
        <w:t>to know and analyze</w:t>
      </w:r>
      <w:r w:rsidRPr="00DD7F04">
        <w:rPr>
          <w:i/>
          <w:iCs/>
          <w:lang w:val="id-ID"/>
        </w:rPr>
        <w:t xml:space="preserve"> </w:t>
      </w:r>
      <w:r w:rsidRPr="00DD7F04">
        <w:rPr>
          <w:i/>
          <w:iCs/>
        </w:rPr>
        <w:t>influencing factors</w:t>
      </w:r>
      <w:r w:rsidRPr="00DD7F04">
        <w:rPr>
          <w:i/>
          <w:iCs/>
          <w:lang w:val="id-ID"/>
        </w:rPr>
        <w:t xml:space="preserve"> </w:t>
      </w:r>
      <w:r w:rsidRPr="00DD7F04">
        <w:rPr>
          <w:i/>
          <w:iCs/>
        </w:rPr>
        <w:t>the value of the company</w:t>
      </w:r>
      <w:r w:rsidRPr="00DD7F04">
        <w:rPr>
          <w:i/>
          <w:iCs/>
          <w:lang w:val="id-ID"/>
        </w:rPr>
        <w:t xml:space="preserve"> </w:t>
      </w:r>
      <w:r w:rsidRPr="00DD7F04">
        <w:rPr>
          <w:i/>
          <w:iCs/>
        </w:rPr>
        <w:t>in</w:t>
      </w:r>
      <w:r w:rsidRPr="00DD7F04">
        <w:rPr>
          <w:i/>
          <w:iCs/>
          <w:lang w:val="id-ID"/>
        </w:rPr>
        <w:t xml:space="preserve"> </w:t>
      </w:r>
      <w:r w:rsidRPr="00DD7F04">
        <w:rPr>
          <w:i/>
          <w:iCs/>
        </w:rPr>
        <w:t>PT Waskita Karya Tbk Period 2017-2021.</w:t>
      </w:r>
      <w:r w:rsidRPr="00DD7F04">
        <w:rPr>
          <w:i/>
          <w:iCs/>
          <w:lang w:val="id-ID"/>
        </w:rPr>
        <w:t xml:space="preserve"> The research method used is </w:t>
      </w:r>
      <w:r w:rsidRPr="00DD7F04">
        <w:rPr>
          <w:i/>
          <w:iCs/>
          <w:noProof/>
        </w:rPr>
        <w:t>descriptive</w:t>
      </w:r>
      <w:r w:rsidRPr="00DD7F04">
        <w:rPr>
          <w:i/>
          <w:iCs/>
          <w:noProof/>
          <w:lang w:val="id-ID"/>
        </w:rPr>
        <w:t xml:space="preserve"> quantitative. Primary data collection technique is done by </w:t>
      </w:r>
      <w:r w:rsidRPr="00DD7F04">
        <w:rPr>
          <w:i/>
          <w:iCs/>
          <w:noProof/>
        </w:rPr>
        <w:t>Non-Participant Observation</w:t>
      </w:r>
      <w:r w:rsidRPr="00DD7F04">
        <w:rPr>
          <w:i/>
          <w:iCs/>
          <w:noProof/>
          <w:lang w:val="id-ID"/>
        </w:rPr>
        <w:t xml:space="preserve"> and structured interviews. </w:t>
      </w:r>
      <w:r w:rsidRPr="00DD7F04">
        <w:rPr>
          <w:i/>
          <w:iCs/>
          <w:noProof/>
          <w:lang w:eastAsia="zh-TW"/>
        </w:rPr>
        <w:t>The data analysis technique used in this research is the measurement or formula for profit growth and company value.</w:t>
      </w:r>
    </w:p>
    <w:p w14:paraId="69F2621E" w14:textId="77777777" w:rsidR="001452A2" w:rsidRPr="00DD7F04" w:rsidRDefault="001452A2" w:rsidP="001452A2">
      <w:pPr>
        <w:ind w:firstLine="709"/>
        <w:jc w:val="both"/>
        <w:rPr>
          <w:i/>
          <w:iCs/>
          <w:lang w:val="id-ID"/>
        </w:rPr>
      </w:pPr>
      <w:r w:rsidRPr="00DD7F04">
        <w:rPr>
          <w:i/>
          <w:iCs/>
          <w:noProof/>
          <w:lang w:val="id-ID" w:eastAsia="zh-TW"/>
        </w:rPr>
        <w:t xml:space="preserve">The research results show that (1) </w:t>
      </w:r>
      <w:r w:rsidRPr="00DD7F04">
        <w:rPr>
          <w:i/>
          <w:iCs/>
          <w:lang w:val="id-ID" w:eastAsia="id-ID"/>
        </w:rPr>
        <w:t>Profit growth at PT.</w:t>
      </w:r>
      <w:r w:rsidRPr="00DD7F04">
        <w:rPr>
          <w:i/>
          <w:iCs/>
        </w:rPr>
        <w:t>Waskita Karya Tbk in 2017-2021 an annual average of -2.079. It means p</w:t>
      </w:r>
      <w:r w:rsidRPr="00DD7F04">
        <w:rPr>
          <w:i/>
          <w:iCs/>
          <w:lang w:eastAsia="id-ID"/>
        </w:rPr>
        <w:t>the company has not been able to generate profits or</w:t>
      </w:r>
      <w:r w:rsidRPr="00DD7F04">
        <w:rPr>
          <w:i/>
          <w:iCs/>
        </w:rPr>
        <w:t>condition of financial performance is not good</w:t>
      </w:r>
      <w:r w:rsidRPr="00DD7F04">
        <w:rPr>
          <w:i/>
          <w:iCs/>
          <w:lang w:eastAsia="id-ID"/>
        </w:rPr>
        <w:t>.</w:t>
      </w:r>
      <w:r w:rsidRPr="00DD7F04">
        <w:rPr>
          <w:i/>
          <w:iCs/>
          <w:lang w:val="id-ID" w:eastAsia="id-ID"/>
        </w:rPr>
        <w:t xml:space="preserve"> (2) </w:t>
      </w:r>
      <w:r w:rsidRPr="00DD7F04">
        <w:rPr>
          <w:i/>
          <w:iCs/>
          <w:lang w:eastAsia="id-ID"/>
        </w:rPr>
        <w:t>Enterprise value in</w:t>
      </w:r>
      <w:r w:rsidRPr="00DD7F04">
        <w:rPr>
          <w:i/>
          <w:iCs/>
          <w:lang w:val="id-ID" w:eastAsia="id-ID"/>
        </w:rPr>
        <w:t xml:space="preserve"> </w:t>
      </w:r>
      <w:r w:rsidRPr="00DD7F04">
        <w:rPr>
          <w:i/>
          <w:iCs/>
        </w:rPr>
        <w:t>PT. Waskita Karya Tbk an annual average of 0.897. It means</w:t>
      </w:r>
      <w:r w:rsidRPr="00DD7F04">
        <w:rPr>
          <w:i/>
          <w:iCs/>
          <w:lang w:val="id-ID"/>
        </w:rPr>
        <w:t xml:space="preserve"> </w:t>
      </w:r>
      <w:r w:rsidRPr="00DD7F04">
        <w:rPr>
          <w:i/>
          <w:iCs/>
          <w:color w:val="000000"/>
          <w:lang w:eastAsia="id-ID"/>
        </w:rPr>
        <w:t>stock market price</w:t>
      </w:r>
      <w:r w:rsidRPr="00DD7F04">
        <w:rPr>
          <w:i/>
          <w:iCs/>
          <w:color w:val="000000"/>
          <w:lang w:val="id-ID" w:eastAsia="id-ID"/>
        </w:rPr>
        <w:t xml:space="preserve"> </w:t>
      </w:r>
      <w:r w:rsidRPr="00DD7F04">
        <w:rPr>
          <w:i/>
          <w:iCs/>
        </w:rPr>
        <w:t>PT. Waskita Karya Tbk</w:t>
      </w:r>
      <w:r w:rsidRPr="00DD7F04">
        <w:rPr>
          <w:i/>
          <w:iCs/>
          <w:lang w:val="id-ID"/>
        </w:rPr>
        <w:t xml:space="preserve"> </w:t>
      </w:r>
      <w:r w:rsidRPr="00DD7F04">
        <w:rPr>
          <w:i/>
          <w:iCs/>
          <w:lang w:eastAsia="id-ID"/>
        </w:rPr>
        <w:t>lower than its book value.</w:t>
      </w:r>
      <w:r w:rsidRPr="00DD7F04">
        <w:rPr>
          <w:i/>
          <w:iCs/>
          <w:lang w:val="id-ID" w:eastAsia="id-ID"/>
        </w:rPr>
        <w:t xml:space="preserve"> (3) </w:t>
      </w:r>
      <w:r w:rsidRPr="00DD7F04">
        <w:rPr>
          <w:i/>
          <w:iCs/>
          <w:lang w:val="id-ID"/>
        </w:rPr>
        <w:t xml:space="preserve">Factors that affect the value of the company </w:t>
      </w:r>
      <w:r w:rsidRPr="00DD7F04">
        <w:rPr>
          <w:i/>
          <w:iCs/>
        </w:rPr>
        <w:t>in</w:t>
      </w:r>
      <w:r w:rsidRPr="00DD7F04">
        <w:rPr>
          <w:i/>
          <w:iCs/>
          <w:lang w:val="id-ID"/>
        </w:rPr>
        <w:t xml:space="preserve"> </w:t>
      </w:r>
      <w:r w:rsidRPr="00DD7F04">
        <w:rPr>
          <w:i/>
          <w:iCs/>
        </w:rPr>
        <w:t>PT Waskita Karya Tbk Period 2017-2021</w:t>
      </w:r>
      <w:r w:rsidRPr="00DD7F04">
        <w:rPr>
          <w:i/>
          <w:iCs/>
          <w:lang w:val="id-ID"/>
        </w:rPr>
        <w:t xml:space="preserve"> consists of internal factors and external factors. Internal factors consist of sales, increase in raw materials, use of social media,and administration. While external factorsconsist of </w:t>
      </w:r>
      <w:r w:rsidRPr="00DD7F04">
        <w:rPr>
          <w:i/>
          <w:iCs/>
        </w:rPr>
        <w:t>inflation</w:t>
      </w:r>
      <w:r w:rsidRPr="00DD7F04">
        <w:rPr>
          <w:i/>
          <w:iCs/>
          <w:lang w:val="id-ID"/>
        </w:rPr>
        <w:t xml:space="preserve">, </w:t>
      </w:r>
      <w:r w:rsidRPr="00DD7F04">
        <w:rPr>
          <w:i/>
          <w:iCs/>
        </w:rPr>
        <w:t>interest rate</w:t>
      </w:r>
      <w:r w:rsidRPr="00DD7F04">
        <w:rPr>
          <w:i/>
          <w:iCs/>
          <w:lang w:val="id-ID"/>
        </w:rPr>
        <w:t>, competition, And government policy.</w:t>
      </w:r>
    </w:p>
    <w:p w14:paraId="12AB06BF" w14:textId="77777777" w:rsidR="001452A2" w:rsidRPr="004F743B" w:rsidRDefault="001452A2" w:rsidP="001452A2">
      <w:pPr>
        <w:ind w:firstLine="709"/>
        <w:jc w:val="both"/>
        <w:rPr>
          <w:i/>
          <w:iCs/>
          <w:color w:val="000000"/>
          <w:lang w:val="id-ID"/>
        </w:rPr>
      </w:pPr>
      <w:r w:rsidRPr="00DD7F04">
        <w:rPr>
          <w:i/>
          <w:iCs/>
          <w:lang w:val="id-ID"/>
        </w:rPr>
        <w:t>Suggestions that researchers can give are (1)</w:t>
      </w:r>
      <w:r w:rsidRPr="00DD7F04">
        <w:rPr>
          <w:i/>
          <w:iCs/>
          <w:color w:val="000000"/>
          <w:lang w:val="id-ID" w:eastAsia="id-ID"/>
        </w:rPr>
        <w:t xml:space="preserve">For </w:t>
      </w:r>
      <w:r w:rsidRPr="00DD7F04">
        <w:rPr>
          <w:i/>
          <w:iCs/>
          <w:lang w:val="id-ID"/>
        </w:rPr>
        <w:t xml:space="preserve">PT Waskita Karya Tbk </w:t>
      </w:r>
      <w:r w:rsidRPr="00DD7F04">
        <w:rPr>
          <w:i/>
          <w:iCs/>
          <w:noProof/>
          <w:color w:val="000000"/>
          <w:lang w:val="id-ID"/>
        </w:rPr>
        <w:t xml:space="preserve">should be able to increase profits </w:t>
      </w:r>
      <w:r w:rsidRPr="00DD7F04">
        <w:rPr>
          <w:i/>
          <w:iCs/>
          <w:color w:val="000000"/>
          <w:lang w:val="id-ID" w:eastAsia="id-ID"/>
        </w:rPr>
        <w:t>by using capital with</w:t>
      </w:r>
      <w:r w:rsidRPr="00DD7F04">
        <w:rPr>
          <w:i/>
          <w:iCs/>
          <w:color w:val="FFFFFF"/>
          <w:lang w:val="id-ID" w:eastAsia="id-ID"/>
        </w:rPr>
        <w:t>k</w:t>
      </w:r>
      <w:r w:rsidRPr="00DD7F04">
        <w:rPr>
          <w:i/>
          <w:iCs/>
          <w:color w:val="000000"/>
          <w:lang w:val="id-ID" w:eastAsia="id-ID"/>
        </w:rPr>
        <w:t>efficiency coupled with improvement</w:t>
      </w:r>
      <w:r w:rsidRPr="00DD7F04">
        <w:rPr>
          <w:i/>
          <w:iCs/>
          <w:color w:val="FFFFFF"/>
          <w:lang w:val="id-ID" w:eastAsia="id-ID"/>
        </w:rPr>
        <w:t>k</w:t>
      </w:r>
      <w:r w:rsidRPr="00DD7F04">
        <w:rPr>
          <w:i/>
          <w:iCs/>
          <w:color w:val="000000"/>
          <w:lang w:val="id-ID" w:eastAsia="id-ID"/>
        </w:rPr>
        <w:t>sales volume so</w:t>
      </w:r>
      <w:r w:rsidRPr="00DD7F04">
        <w:rPr>
          <w:i/>
          <w:iCs/>
          <w:color w:val="FFFFFF"/>
          <w:lang w:val="id-ID" w:eastAsia="id-ID"/>
        </w:rPr>
        <w:t>k</w:t>
      </w:r>
      <w:r w:rsidRPr="00DD7F04">
        <w:rPr>
          <w:i/>
          <w:iCs/>
          <w:color w:val="000000"/>
          <w:lang w:val="id-ID" w:eastAsia="id-ID"/>
        </w:rPr>
        <w:t xml:space="preserve">the effectiveness of the company using capital to generate profits can be said to be good.(2) </w:t>
      </w:r>
      <w:r w:rsidRPr="00DD7F04">
        <w:rPr>
          <w:i/>
          <w:iCs/>
          <w:color w:val="000000"/>
          <w:lang w:eastAsia="id-ID"/>
        </w:rPr>
        <w:t>For</w:t>
      </w:r>
      <w:r w:rsidRPr="00DD7F04">
        <w:rPr>
          <w:i/>
          <w:iCs/>
          <w:color w:val="000000"/>
          <w:lang w:val="id-ID" w:eastAsia="id-ID"/>
        </w:rPr>
        <w:t xml:space="preserve"> </w:t>
      </w:r>
      <w:r w:rsidRPr="00DD7F04">
        <w:rPr>
          <w:i/>
          <w:iCs/>
        </w:rPr>
        <w:t xml:space="preserve">PT Waskita Karya Tbk </w:t>
      </w:r>
      <w:r w:rsidRPr="00DD7F04">
        <w:rPr>
          <w:i/>
          <w:iCs/>
          <w:noProof/>
          <w:color w:val="000000"/>
        </w:rPr>
        <w:t>should</w:t>
      </w:r>
      <w:r w:rsidRPr="00DD7F04">
        <w:rPr>
          <w:i/>
          <w:iCs/>
          <w:noProof/>
          <w:color w:val="000000"/>
          <w:lang w:val="id-ID"/>
        </w:rPr>
        <w:t xml:space="preserve"> </w:t>
      </w:r>
      <w:r w:rsidRPr="00DD7F04">
        <w:rPr>
          <w:i/>
          <w:iCs/>
        </w:rPr>
        <w:t>has a capital structure with a proportional cost of capital and</w:t>
      </w:r>
      <w:r w:rsidRPr="00DD7F04">
        <w:rPr>
          <w:i/>
          <w:iCs/>
          <w:color w:val="000000"/>
        </w:rPr>
        <w:t xml:space="preserve"> </w:t>
      </w:r>
      <w:r w:rsidRPr="00DD7F04">
        <w:rPr>
          <w:i/>
          <w:iCs/>
          <w:lang w:eastAsia="id-ID"/>
        </w:rPr>
        <w:t>reduce the use of large debt with third parties for company operations.</w:t>
      </w:r>
      <w:r w:rsidRPr="00DD7F04">
        <w:rPr>
          <w:i/>
          <w:iCs/>
          <w:lang w:val="id-ID" w:eastAsia="id-ID"/>
        </w:rPr>
        <w:t xml:space="preserve"> (3) </w:t>
      </w:r>
      <w:r w:rsidRPr="00DD7F04">
        <w:rPr>
          <w:i/>
          <w:iCs/>
        </w:rPr>
        <w:t>It is hoped that the Government will reduce the injection of funds or the provision of</w:t>
      </w:r>
      <w:bookmarkStart w:id="1" w:name="_GoBack"/>
      <w:bookmarkEnd w:id="1"/>
      <w:r w:rsidRPr="00DD7F04">
        <w:rPr>
          <w:i/>
          <w:iCs/>
        </w:rPr>
        <w:t xml:space="preserve"> capital to PT Waskita Karya Tbk because it can widen the state budget deficit which causes an even higher increase in state debt</w:t>
      </w:r>
      <w:r>
        <w:rPr>
          <w:i/>
          <w:iCs/>
          <w:lang w:val="id-ID"/>
        </w:rPr>
        <w:t>.</w:t>
      </w:r>
    </w:p>
    <w:p w14:paraId="462E8BCD" w14:textId="77777777" w:rsidR="001452A2" w:rsidRPr="00DD7F04" w:rsidRDefault="001452A2" w:rsidP="001452A2">
      <w:pPr>
        <w:ind w:firstLine="709"/>
        <w:jc w:val="both"/>
        <w:rPr>
          <w:i/>
          <w:iCs/>
          <w:color w:val="000000"/>
        </w:rPr>
      </w:pPr>
    </w:p>
    <w:p w14:paraId="02B61D14" w14:textId="77777777" w:rsidR="001452A2" w:rsidRPr="00DD7F04" w:rsidRDefault="001452A2" w:rsidP="001452A2">
      <w:pPr>
        <w:jc w:val="both"/>
        <w:rPr>
          <w:i/>
          <w:iCs/>
          <w:color w:val="000000"/>
          <w:lang w:val="id-ID" w:eastAsia="id-ID"/>
        </w:rPr>
      </w:pPr>
      <w:r w:rsidRPr="00DD7F04">
        <w:rPr>
          <w:i/>
          <w:iCs/>
          <w:color w:val="000000"/>
          <w:lang w:val="id-ID" w:eastAsia="id-ID"/>
        </w:rPr>
        <w:t>Keywords: Profit Growth, Firm Value</w:t>
      </w:r>
    </w:p>
    <w:p w14:paraId="1F86476F" w14:textId="77777777" w:rsidR="001452A2" w:rsidRDefault="001452A2" w:rsidP="001452A2"/>
    <w:p w14:paraId="3BE13FBB" w14:textId="6A0ED215" w:rsidR="00DD7F04" w:rsidRPr="001452A2" w:rsidRDefault="00DD7F04" w:rsidP="001452A2"/>
    <w:sectPr w:rsidR="00DD7F04" w:rsidRPr="001452A2" w:rsidSect="001452A2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7E4" w16cex:dateUtc="2023-01-13T09:40:00Z"/>
  <w16cex:commentExtensible w16cex:durableId="276BCD52" w16cex:dateUtc="2023-01-13T05:30:00Z"/>
  <w16cex:commentExtensible w16cex:durableId="276BCC2C" w16cex:dateUtc="2023-01-13T05:25:00Z"/>
  <w16cex:commentExtensible w16cex:durableId="276BCE6C" w16cex:dateUtc="2023-01-13T05:34:00Z"/>
  <w16cex:commentExtensible w16cex:durableId="276BCE60" w16cex:dateUtc="2023-01-13T05:34:00Z"/>
  <w16cex:commentExtensible w16cex:durableId="276BCEE0" w16cex:dateUtc="2023-01-13T05:36:00Z"/>
  <w16cex:commentExtensible w16cex:durableId="276BCE39" w16cex:dateUtc="2023-01-13T05:34:00Z"/>
  <w16cex:commentExtensible w16cex:durableId="276BCF04" w16cex:dateUtc="2023-01-13T05:37:00Z"/>
  <w16cex:commentExtensible w16cex:durableId="276BCF1A" w16cex:dateUtc="2023-01-13T05:37:00Z"/>
  <w16cex:commentExtensible w16cex:durableId="276BCF24" w16cex:dateUtc="2023-01-13T05:37:00Z"/>
  <w16cex:commentExtensible w16cex:durableId="276BCF30" w16cex:dateUtc="2023-01-13T05:38:00Z"/>
  <w16cex:commentExtensible w16cex:durableId="276BCF4E" w16cex:dateUtc="2023-01-13T05:38:00Z"/>
  <w16cex:commentExtensible w16cex:durableId="276BCF5B" w16cex:dateUtc="2023-01-13T05:38:00Z"/>
  <w16cex:commentExtensible w16cex:durableId="276BCF64" w16cex:dateUtc="2023-01-13T05:39:00Z"/>
  <w16cex:commentExtensible w16cex:durableId="276BCF69" w16cex:dateUtc="2023-01-13T05:39:00Z"/>
  <w16cex:commentExtensible w16cex:durableId="276BCF6D" w16cex:dateUtc="2023-01-13T05:39:00Z"/>
  <w16cex:commentExtensible w16cex:durableId="276BCF77" w16cex:dateUtc="2023-01-13T05:39:00Z"/>
  <w16cex:commentExtensible w16cex:durableId="276BCF81" w16cex:dateUtc="2023-01-13T05:39:00Z"/>
  <w16cex:commentExtensible w16cex:durableId="276BCF93" w16cex:dateUtc="2023-01-13T05:39:00Z"/>
  <w16cex:commentExtensible w16cex:durableId="276BCFD0" w16cex:dateUtc="2023-01-13T05:40:00Z"/>
  <w16cex:commentExtensible w16cex:durableId="276BF1EB" w16cex:dateUtc="2023-01-13T08:06:00Z"/>
  <w16cex:commentExtensible w16cex:durableId="276BF417" w16cex:dateUtc="2023-01-13T08:15:00Z"/>
  <w16cex:commentExtensible w16cex:durableId="276BF558" w16cex:dateUtc="2023-01-13T08:20:00Z"/>
  <w16cex:commentExtensible w16cex:durableId="276BF5FF" w16cex:dateUtc="2023-01-13T08:23:00Z"/>
  <w16cex:commentExtensible w16cex:durableId="276BF662" w16cex:dateUtc="2023-01-13T08:25:00Z"/>
  <w16cex:commentExtensible w16cex:durableId="276BF691" w16cex:dateUtc="2023-01-13T08:26:00Z"/>
  <w16cex:commentExtensible w16cex:durableId="276BF6F4" w16cex:dateUtc="2023-01-13T08:27:00Z"/>
  <w16cex:commentExtensible w16cex:durableId="276BF721" w16cex:dateUtc="2023-01-13T08:28:00Z"/>
  <w16cex:commentExtensible w16cex:durableId="276BF72C" w16cex:dateUtc="2023-01-13T08:28:00Z"/>
  <w16cex:commentExtensible w16cex:durableId="276BF733" w16cex:dateUtc="2023-01-13T08:28:00Z"/>
  <w16cex:commentExtensible w16cex:durableId="276BF774" w16cex:dateUtc="2023-01-13T08:29:00Z"/>
  <w16cex:commentExtensible w16cex:durableId="276BF9A5" w16cex:dateUtc="2023-01-13T08:39:00Z"/>
  <w16cex:commentExtensible w16cex:durableId="276BF9E5" w16cex:dateUtc="2023-01-1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F1AB3" w16cid:durableId="276C07E4"/>
  <w16cid:commentId w16cid:paraId="5CF72879" w16cid:durableId="276BCD52"/>
  <w16cid:commentId w16cid:paraId="2B7D3AD8" w16cid:durableId="276BCC2C"/>
  <w16cid:commentId w16cid:paraId="6E1EE671" w16cid:durableId="276BCE6C"/>
  <w16cid:commentId w16cid:paraId="18BF43DC" w16cid:durableId="276BCE60"/>
  <w16cid:commentId w16cid:paraId="462D93DF" w16cid:durableId="276BCEE0"/>
  <w16cid:commentId w16cid:paraId="37C21A49" w16cid:durableId="276BCE39"/>
  <w16cid:commentId w16cid:paraId="7296C64A" w16cid:durableId="276BCF04"/>
  <w16cid:commentId w16cid:paraId="5431EABA" w16cid:durableId="276BCF1A"/>
  <w16cid:commentId w16cid:paraId="3F3E625D" w16cid:durableId="276BCF24"/>
  <w16cid:commentId w16cid:paraId="20FD853A" w16cid:durableId="276BCF30"/>
  <w16cid:commentId w16cid:paraId="51FB76AC" w16cid:durableId="276BCF4E"/>
  <w16cid:commentId w16cid:paraId="5D184C63" w16cid:durableId="276BCF5B"/>
  <w16cid:commentId w16cid:paraId="5B7A6FA9" w16cid:durableId="276BCF64"/>
  <w16cid:commentId w16cid:paraId="18D17B1C" w16cid:durableId="276BCF69"/>
  <w16cid:commentId w16cid:paraId="0DB71825" w16cid:durableId="276BCF6D"/>
  <w16cid:commentId w16cid:paraId="45289FF1" w16cid:durableId="276BCF77"/>
  <w16cid:commentId w16cid:paraId="314E220E" w16cid:durableId="276BCF81"/>
  <w16cid:commentId w16cid:paraId="5172665B" w16cid:durableId="276BCF93"/>
  <w16cid:commentId w16cid:paraId="7173F805" w16cid:durableId="276BCFD0"/>
  <w16cid:commentId w16cid:paraId="1D4E079E" w16cid:durableId="276BF1EB"/>
  <w16cid:commentId w16cid:paraId="571E8DAC" w16cid:durableId="276BF417"/>
  <w16cid:commentId w16cid:paraId="329C3CC4" w16cid:durableId="276BF558"/>
  <w16cid:commentId w16cid:paraId="6E2F77E5" w16cid:durableId="276BF5FF"/>
  <w16cid:commentId w16cid:paraId="69D8EE2A" w16cid:durableId="276BF662"/>
  <w16cid:commentId w16cid:paraId="19960803" w16cid:durableId="276BF691"/>
  <w16cid:commentId w16cid:paraId="14CA83C1" w16cid:durableId="276BF6F4"/>
  <w16cid:commentId w16cid:paraId="737AF0E0" w16cid:durableId="276BF721"/>
  <w16cid:commentId w16cid:paraId="14C3FD6C" w16cid:durableId="276BF72C"/>
  <w16cid:commentId w16cid:paraId="7D14E2AC" w16cid:durableId="276BF733"/>
  <w16cid:commentId w16cid:paraId="4BB95576" w16cid:durableId="276BF774"/>
  <w16cid:commentId w16cid:paraId="3DEC5F87" w16cid:durableId="276BF9A5"/>
  <w16cid:commentId w16cid:paraId="0B506D9F" w16cid:durableId="276BF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0A4BD" w14:textId="77777777" w:rsidR="00AB3834" w:rsidRDefault="00AB3834" w:rsidP="00420F28">
      <w:r>
        <w:separator/>
      </w:r>
    </w:p>
  </w:endnote>
  <w:endnote w:type="continuationSeparator" w:id="0">
    <w:p w14:paraId="52F9BE0C" w14:textId="77777777" w:rsidR="00AB3834" w:rsidRDefault="00AB3834" w:rsidP="0042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-Linotype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575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920E" w14:textId="1969FFC7" w:rsidR="001452A2" w:rsidRDefault="00145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71D04D0" w14:textId="77777777" w:rsidR="001452A2" w:rsidRDefault="0014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C559E" w14:textId="77777777" w:rsidR="00AB3834" w:rsidRDefault="00AB3834" w:rsidP="00420F28">
      <w:r>
        <w:separator/>
      </w:r>
    </w:p>
  </w:footnote>
  <w:footnote w:type="continuationSeparator" w:id="0">
    <w:p w14:paraId="4B1B045B" w14:textId="77777777" w:rsidR="00AB3834" w:rsidRDefault="00AB3834" w:rsidP="0042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9CD9" w14:textId="77777777" w:rsidR="00EB302E" w:rsidRPr="00D50A69" w:rsidRDefault="00EB302E">
    <w:pPr>
      <w:pStyle w:val="Header"/>
      <w:jc w:val="right"/>
    </w:pPr>
    <w:r w:rsidRPr="00D50A69">
      <w:fldChar w:fldCharType="begin"/>
    </w:r>
    <w:r w:rsidRPr="00D50A69">
      <w:instrText xml:space="preserve"> PAGE   \* MERGEFORMAT </w:instrText>
    </w:r>
    <w:r w:rsidRPr="00D50A69">
      <w:fldChar w:fldCharType="separate"/>
    </w:r>
    <w:r w:rsidR="008B66F2">
      <w:rPr>
        <w:noProof/>
      </w:rPr>
      <w:t>81</w:t>
    </w:r>
    <w:r w:rsidRPr="00D50A69">
      <w:rPr>
        <w:noProof/>
      </w:rPr>
      <w:fldChar w:fldCharType="end"/>
    </w:r>
  </w:p>
  <w:p w14:paraId="3C10F1CC" w14:textId="77777777" w:rsidR="00EB302E" w:rsidRPr="00A3239B" w:rsidRDefault="00EB302E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EB20D4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8FCCF1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D35"/>
    <w:multiLevelType w:val="hybridMultilevel"/>
    <w:tmpl w:val="4070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EC5"/>
    <w:multiLevelType w:val="multilevel"/>
    <w:tmpl w:val="B8DEB7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pStyle w:val="bab3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pStyle w:val="subbab3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pStyle w:val="subbb3"/>
      <w:isLgl/>
      <w:lvlText w:val="%1.%2.%3.%4."/>
      <w:lvlJc w:val="left"/>
      <w:pPr>
        <w:ind w:left="6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7" w:hanging="1800"/>
      </w:pPr>
      <w:rPr>
        <w:rFonts w:hint="default"/>
      </w:rPr>
    </w:lvl>
  </w:abstractNum>
  <w:abstractNum w:abstractNumId="3">
    <w:nsid w:val="03910C99"/>
    <w:multiLevelType w:val="hybridMultilevel"/>
    <w:tmpl w:val="005E6C4E"/>
    <w:lvl w:ilvl="0" w:tplc="E200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39C6"/>
    <w:multiLevelType w:val="multilevel"/>
    <w:tmpl w:val="F196A018"/>
    <w:lvl w:ilvl="0">
      <w:start w:val="3"/>
      <w:numFmt w:val="decimal"/>
      <w:lvlText w:val="%1"/>
      <w:lvlJc w:val="left"/>
      <w:pPr>
        <w:ind w:left="54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8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70" w:hanging="284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297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15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3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id" w:eastAsia="en-US" w:bidi="ar-SA"/>
      </w:rPr>
    </w:lvl>
  </w:abstractNum>
  <w:abstractNum w:abstractNumId="5">
    <w:nsid w:val="06615D89"/>
    <w:multiLevelType w:val="hybridMultilevel"/>
    <w:tmpl w:val="468273F6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43F0"/>
    <w:multiLevelType w:val="hybridMultilevel"/>
    <w:tmpl w:val="05E8E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F047A"/>
    <w:multiLevelType w:val="hybridMultilevel"/>
    <w:tmpl w:val="4F88905C"/>
    <w:lvl w:ilvl="0" w:tplc="FF10D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DCCF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007A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4DAA"/>
    <w:multiLevelType w:val="hybridMultilevel"/>
    <w:tmpl w:val="D2BC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0114C"/>
    <w:multiLevelType w:val="hybridMultilevel"/>
    <w:tmpl w:val="6FD4A916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48CC"/>
    <w:multiLevelType w:val="singleLevel"/>
    <w:tmpl w:val="F196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11">
    <w:nsid w:val="16DD4204"/>
    <w:multiLevelType w:val="hybridMultilevel"/>
    <w:tmpl w:val="E45C2ED8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16A6"/>
    <w:multiLevelType w:val="hybridMultilevel"/>
    <w:tmpl w:val="A93C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9A2"/>
    <w:multiLevelType w:val="hybridMultilevel"/>
    <w:tmpl w:val="54C0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46299"/>
    <w:multiLevelType w:val="hybridMultilevel"/>
    <w:tmpl w:val="BAC80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5C9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98F"/>
    <w:multiLevelType w:val="hybridMultilevel"/>
    <w:tmpl w:val="2BD03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E2750"/>
    <w:multiLevelType w:val="hybridMultilevel"/>
    <w:tmpl w:val="26947042"/>
    <w:lvl w:ilvl="0" w:tplc="38B26A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8536DC6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12C0B9F8">
      <w:start w:val="1"/>
      <w:numFmt w:val="lowerLetter"/>
      <w:lvlText w:val="%3."/>
      <w:lvlJc w:val="left"/>
      <w:pPr>
        <w:ind w:left="2689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320068"/>
    <w:multiLevelType w:val="hybridMultilevel"/>
    <w:tmpl w:val="EA8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B8F"/>
    <w:multiLevelType w:val="hybridMultilevel"/>
    <w:tmpl w:val="71EE27A8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8B2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D5006"/>
    <w:multiLevelType w:val="multilevel"/>
    <w:tmpl w:val="2A402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eastAsia="Calibri" w:hint="default"/>
      </w:rPr>
    </w:lvl>
  </w:abstractNum>
  <w:abstractNum w:abstractNumId="20">
    <w:nsid w:val="38D74AB5"/>
    <w:multiLevelType w:val="hybridMultilevel"/>
    <w:tmpl w:val="D2D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97CB6"/>
    <w:multiLevelType w:val="multilevel"/>
    <w:tmpl w:val="5570449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ab5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B3A596E"/>
    <w:multiLevelType w:val="hybridMultilevel"/>
    <w:tmpl w:val="73A6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E14B0"/>
    <w:multiLevelType w:val="hybridMultilevel"/>
    <w:tmpl w:val="D10A00B0"/>
    <w:lvl w:ilvl="0" w:tplc="0E2AB91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4A30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511860"/>
    <w:multiLevelType w:val="hybridMultilevel"/>
    <w:tmpl w:val="6F2A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15C8D"/>
    <w:multiLevelType w:val="hybridMultilevel"/>
    <w:tmpl w:val="D42C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257"/>
    <w:multiLevelType w:val="multilevel"/>
    <w:tmpl w:val="8406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pStyle w:val="Heading2"/>
      <w:lvlText w:val="%1.%2.%3.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Heading3"/>
      <w:lvlText w:val="%1.%2.%3.%4.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353653E"/>
    <w:multiLevelType w:val="hybridMultilevel"/>
    <w:tmpl w:val="0DAC00D0"/>
    <w:lvl w:ilvl="0" w:tplc="E444B5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49F29BF"/>
    <w:multiLevelType w:val="hybridMultilevel"/>
    <w:tmpl w:val="A00A19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DCCF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007A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713BD"/>
    <w:multiLevelType w:val="hybridMultilevel"/>
    <w:tmpl w:val="2AC07142"/>
    <w:lvl w:ilvl="0" w:tplc="C53C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A15876"/>
    <w:multiLevelType w:val="hybridMultilevel"/>
    <w:tmpl w:val="4F9EE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40F3C"/>
    <w:multiLevelType w:val="hybridMultilevel"/>
    <w:tmpl w:val="7BF62A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B768AA10">
      <w:start w:val="1"/>
      <w:numFmt w:val="decimal"/>
      <w:lvlText w:val="%3."/>
      <w:lvlJc w:val="left"/>
      <w:pPr>
        <w:ind w:left="3049" w:hanging="360"/>
      </w:pPr>
      <w:rPr>
        <w:rFonts w:hint="default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7558BC"/>
    <w:multiLevelType w:val="multilevel"/>
    <w:tmpl w:val="274CD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5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73" w:hanging="1800"/>
      </w:pPr>
      <w:rPr>
        <w:rFonts w:hint="default"/>
      </w:rPr>
    </w:lvl>
  </w:abstractNum>
  <w:abstractNum w:abstractNumId="34">
    <w:nsid w:val="600E459F"/>
    <w:multiLevelType w:val="multilevel"/>
    <w:tmpl w:val="5CA4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277012"/>
    <w:multiLevelType w:val="hybridMultilevel"/>
    <w:tmpl w:val="C590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11F43"/>
    <w:multiLevelType w:val="hybridMultilevel"/>
    <w:tmpl w:val="7A069F10"/>
    <w:lvl w:ilvl="0" w:tplc="56A21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6E6375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8D0606"/>
    <w:multiLevelType w:val="hybridMultilevel"/>
    <w:tmpl w:val="FF7AAC10"/>
    <w:lvl w:ilvl="0" w:tplc="1D00D4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FB1DFB"/>
    <w:multiLevelType w:val="multilevel"/>
    <w:tmpl w:val="3184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31449C"/>
    <w:multiLevelType w:val="hybridMultilevel"/>
    <w:tmpl w:val="0C9033EC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57B2"/>
    <w:multiLevelType w:val="hybridMultilevel"/>
    <w:tmpl w:val="6B484652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CA7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36A8F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E1451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D48749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422E3"/>
    <w:multiLevelType w:val="multilevel"/>
    <w:tmpl w:val="02722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4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bab4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sub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85D51EF"/>
    <w:multiLevelType w:val="hybridMultilevel"/>
    <w:tmpl w:val="67F482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D59ECC50">
      <w:start w:val="1"/>
      <w:numFmt w:val="lowerLetter"/>
      <w:lvlText w:val="%2)"/>
      <w:lvlJc w:val="left"/>
      <w:pPr>
        <w:ind w:left="2194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854AD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F005E3"/>
    <w:multiLevelType w:val="hybridMultilevel"/>
    <w:tmpl w:val="BA643DA2"/>
    <w:lvl w:ilvl="0" w:tplc="AB0A42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7"/>
  </w:num>
  <w:num w:numId="5">
    <w:abstractNumId w:val="29"/>
  </w:num>
  <w:num w:numId="6">
    <w:abstractNumId w:val="39"/>
  </w:num>
  <w:num w:numId="7">
    <w:abstractNumId w:val="40"/>
  </w:num>
  <w:num w:numId="8">
    <w:abstractNumId w:val="11"/>
  </w:num>
  <w:num w:numId="9">
    <w:abstractNumId w:val="18"/>
  </w:num>
  <w:num w:numId="10">
    <w:abstractNumId w:val="30"/>
  </w:num>
  <w:num w:numId="11">
    <w:abstractNumId w:val="16"/>
  </w:num>
  <w:num w:numId="12">
    <w:abstractNumId w:val="19"/>
  </w:num>
  <w:num w:numId="13">
    <w:abstractNumId w:val="5"/>
  </w:num>
  <w:num w:numId="14">
    <w:abstractNumId w:val="41"/>
  </w:num>
  <w:num w:numId="15">
    <w:abstractNumId w:val="32"/>
  </w:num>
  <w:num w:numId="16">
    <w:abstractNumId w:val="27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8">
    <w:abstractNumId w:val="17"/>
  </w:num>
  <w:num w:numId="19">
    <w:abstractNumId w:val="6"/>
  </w:num>
  <w:num w:numId="20">
    <w:abstractNumId w:val="20"/>
  </w:num>
  <w:num w:numId="21">
    <w:abstractNumId w:val="35"/>
  </w:num>
  <w:num w:numId="22">
    <w:abstractNumId w:val="42"/>
  </w:num>
  <w:num w:numId="23">
    <w:abstractNumId w:val="12"/>
  </w:num>
  <w:num w:numId="24">
    <w:abstractNumId w:val="8"/>
  </w:num>
  <w:num w:numId="25">
    <w:abstractNumId w:val="27"/>
    <w:lvlOverride w:ilvl="0">
      <w:startOverride w:val="3"/>
    </w:lvlOverride>
    <w:lvlOverride w:ilvl="1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7">
    <w:abstractNumId w:val="26"/>
  </w:num>
  <w:num w:numId="28">
    <w:abstractNumId w:val="4"/>
  </w:num>
  <w:num w:numId="29">
    <w:abstractNumId w:val="42"/>
  </w:num>
  <w:num w:numId="30">
    <w:abstractNumId w:val="13"/>
  </w:num>
  <w:num w:numId="31">
    <w:abstractNumId w:val="22"/>
  </w:num>
  <w:num w:numId="32">
    <w:abstractNumId w:val="36"/>
  </w:num>
  <w:num w:numId="33">
    <w:abstractNumId w:val="15"/>
  </w:num>
  <w:num w:numId="34">
    <w:abstractNumId w:val="21"/>
  </w:num>
  <w:num w:numId="35">
    <w:abstractNumId w:val="43"/>
  </w:num>
  <w:num w:numId="36">
    <w:abstractNumId w:val="0"/>
  </w:num>
  <w:num w:numId="37">
    <w:abstractNumId w:val="25"/>
  </w:num>
  <w:num w:numId="38">
    <w:abstractNumId w:val="31"/>
  </w:num>
  <w:num w:numId="39">
    <w:abstractNumId w:val="14"/>
  </w:num>
  <w:num w:numId="40">
    <w:abstractNumId w:val="1"/>
  </w:num>
  <w:num w:numId="41">
    <w:abstractNumId w:val="9"/>
  </w:num>
  <w:num w:numId="42">
    <w:abstractNumId w:val="38"/>
  </w:num>
  <w:num w:numId="43">
    <w:abstractNumId w:val="45"/>
  </w:num>
  <w:num w:numId="44">
    <w:abstractNumId w:val="34"/>
  </w:num>
  <w:num w:numId="45">
    <w:abstractNumId w:val="23"/>
  </w:num>
  <w:num w:numId="46">
    <w:abstractNumId w:val="10"/>
    <w:lvlOverride w:ilvl="0">
      <w:startOverride w:val="1"/>
    </w:lvlOverride>
  </w:num>
  <w:num w:numId="47">
    <w:abstractNumId w:val="3"/>
  </w:num>
  <w:num w:numId="48">
    <w:abstractNumId w:val="44"/>
  </w:num>
  <w:num w:numId="49">
    <w:abstractNumId w:val="37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C"/>
    <w:rsid w:val="00000156"/>
    <w:rsid w:val="000022B3"/>
    <w:rsid w:val="00002C5C"/>
    <w:rsid w:val="00003284"/>
    <w:rsid w:val="00003857"/>
    <w:rsid w:val="00004D5E"/>
    <w:rsid w:val="0000542B"/>
    <w:rsid w:val="00005AB1"/>
    <w:rsid w:val="00010E01"/>
    <w:rsid w:val="00010EF7"/>
    <w:rsid w:val="00013F98"/>
    <w:rsid w:val="00015FAC"/>
    <w:rsid w:val="0002050D"/>
    <w:rsid w:val="00021B02"/>
    <w:rsid w:val="000222A3"/>
    <w:rsid w:val="00023A9F"/>
    <w:rsid w:val="00025943"/>
    <w:rsid w:val="00030CAF"/>
    <w:rsid w:val="0003283D"/>
    <w:rsid w:val="00033A5D"/>
    <w:rsid w:val="00036EDB"/>
    <w:rsid w:val="00043BD2"/>
    <w:rsid w:val="00043EE7"/>
    <w:rsid w:val="000444AF"/>
    <w:rsid w:val="00045AFC"/>
    <w:rsid w:val="00052A76"/>
    <w:rsid w:val="00052A91"/>
    <w:rsid w:val="000535FC"/>
    <w:rsid w:val="00060EA1"/>
    <w:rsid w:val="0006334F"/>
    <w:rsid w:val="00064FEB"/>
    <w:rsid w:val="00067386"/>
    <w:rsid w:val="00070A42"/>
    <w:rsid w:val="00070D29"/>
    <w:rsid w:val="00070E7C"/>
    <w:rsid w:val="000729D9"/>
    <w:rsid w:val="00073347"/>
    <w:rsid w:val="000738F4"/>
    <w:rsid w:val="0007588E"/>
    <w:rsid w:val="00076919"/>
    <w:rsid w:val="0008346C"/>
    <w:rsid w:val="00085436"/>
    <w:rsid w:val="00085AA8"/>
    <w:rsid w:val="000906FD"/>
    <w:rsid w:val="000907AF"/>
    <w:rsid w:val="0009096B"/>
    <w:rsid w:val="00092249"/>
    <w:rsid w:val="00093E6A"/>
    <w:rsid w:val="000956D3"/>
    <w:rsid w:val="000A009C"/>
    <w:rsid w:val="000A00E3"/>
    <w:rsid w:val="000A150B"/>
    <w:rsid w:val="000A1F5B"/>
    <w:rsid w:val="000A3A01"/>
    <w:rsid w:val="000A604B"/>
    <w:rsid w:val="000A6BF1"/>
    <w:rsid w:val="000B0CC3"/>
    <w:rsid w:val="000B1010"/>
    <w:rsid w:val="000B19DB"/>
    <w:rsid w:val="000B269C"/>
    <w:rsid w:val="000B30D9"/>
    <w:rsid w:val="000B6AB0"/>
    <w:rsid w:val="000C2B2C"/>
    <w:rsid w:val="000C3750"/>
    <w:rsid w:val="000C41DB"/>
    <w:rsid w:val="000C4E06"/>
    <w:rsid w:val="000C66C5"/>
    <w:rsid w:val="000C78B4"/>
    <w:rsid w:val="000C7E14"/>
    <w:rsid w:val="000D0E16"/>
    <w:rsid w:val="000D1B18"/>
    <w:rsid w:val="000D2A5F"/>
    <w:rsid w:val="000D2DDB"/>
    <w:rsid w:val="000D3F17"/>
    <w:rsid w:val="000D5FF3"/>
    <w:rsid w:val="000D6B53"/>
    <w:rsid w:val="000D7E1A"/>
    <w:rsid w:val="000E266D"/>
    <w:rsid w:val="000E38D3"/>
    <w:rsid w:val="000E4785"/>
    <w:rsid w:val="000E5F80"/>
    <w:rsid w:val="000F180E"/>
    <w:rsid w:val="000F364F"/>
    <w:rsid w:val="000F5221"/>
    <w:rsid w:val="000F59F9"/>
    <w:rsid w:val="000F6804"/>
    <w:rsid w:val="000F6B5F"/>
    <w:rsid w:val="00102297"/>
    <w:rsid w:val="0010230A"/>
    <w:rsid w:val="001024F9"/>
    <w:rsid w:val="0010273C"/>
    <w:rsid w:val="0010544D"/>
    <w:rsid w:val="001075F8"/>
    <w:rsid w:val="00107883"/>
    <w:rsid w:val="00112656"/>
    <w:rsid w:val="00113E5C"/>
    <w:rsid w:val="00115394"/>
    <w:rsid w:val="00116762"/>
    <w:rsid w:val="001171D9"/>
    <w:rsid w:val="00120DB0"/>
    <w:rsid w:val="001219D9"/>
    <w:rsid w:val="001231CB"/>
    <w:rsid w:val="0012569E"/>
    <w:rsid w:val="00125E7E"/>
    <w:rsid w:val="00126D04"/>
    <w:rsid w:val="00127AB2"/>
    <w:rsid w:val="0013121D"/>
    <w:rsid w:val="00131648"/>
    <w:rsid w:val="0013208F"/>
    <w:rsid w:val="00133903"/>
    <w:rsid w:val="001349EB"/>
    <w:rsid w:val="00141027"/>
    <w:rsid w:val="00141A3C"/>
    <w:rsid w:val="001440FC"/>
    <w:rsid w:val="00144345"/>
    <w:rsid w:val="001452A2"/>
    <w:rsid w:val="00145AB0"/>
    <w:rsid w:val="00145DA7"/>
    <w:rsid w:val="001479EC"/>
    <w:rsid w:val="001512B2"/>
    <w:rsid w:val="0015169D"/>
    <w:rsid w:val="00151FC4"/>
    <w:rsid w:val="00152CB5"/>
    <w:rsid w:val="00153C7E"/>
    <w:rsid w:val="00154D0C"/>
    <w:rsid w:val="001572E7"/>
    <w:rsid w:val="001606F4"/>
    <w:rsid w:val="00160F43"/>
    <w:rsid w:val="00163D36"/>
    <w:rsid w:val="00166A6D"/>
    <w:rsid w:val="00167D03"/>
    <w:rsid w:val="00170971"/>
    <w:rsid w:val="001709E3"/>
    <w:rsid w:val="00170F41"/>
    <w:rsid w:val="0017155B"/>
    <w:rsid w:val="00171C16"/>
    <w:rsid w:val="001723F9"/>
    <w:rsid w:val="00174A7C"/>
    <w:rsid w:val="001750BB"/>
    <w:rsid w:val="00176948"/>
    <w:rsid w:val="00182488"/>
    <w:rsid w:val="00182602"/>
    <w:rsid w:val="00182E5F"/>
    <w:rsid w:val="00184EF5"/>
    <w:rsid w:val="00186F6D"/>
    <w:rsid w:val="001921C6"/>
    <w:rsid w:val="00193DE2"/>
    <w:rsid w:val="0019406F"/>
    <w:rsid w:val="00194587"/>
    <w:rsid w:val="001945DE"/>
    <w:rsid w:val="00195003"/>
    <w:rsid w:val="00196421"/>
    <w:rsid w:val="0019770C"/>
    <w:rsid w:val="001A023B"/>
    <w:rsid w:val="001A6AD2"/>
    <w:rsid w:val="001B2A05"/>
    <w:rsid w:val="001B2CAC"/>
    <w:rsid w:val="001B420D"/>
    <w:rsid w:val="001B4F18"/>
    <w:rsid w:val="001B51E7"/>
    <w:rsid w:val="001B5CF4"/>
    <w:rsid w:val="001B619D"/>
    <w:rsid w:val="001B7362"/>
    <w:rsid w:val="001C1991"/>
    <w:rsid w:val="001C2257"/>
    <w:rsid w:val="001C51DB"/>
    <w:rsid w:val="001C6963"/>
    <w:rsid w:val="001C7F5C"/>
    <w:rsid w:val="001D3E83"/>
    <w:rsid w:val="001D3FAA"/>
    <w:rsid w:val="001E1023"/>
    <w:rsid w:val="001E1FD4"/>
    <w:rsid w:val="001E24F0"/>
    <w:rsid w:val="001E256A"/>
    <w:rsid w:val="001E3B69"/>
    <w:rsid w:val="001E3E2B"/>
    <w:rsid w:val="001E6726"/>
    <w:rsid w:val="001F06BC"/>
    <w:rsid w:val="001F34D2"/>
    <w:rsid w:val="001F4A7F"/>
    <w:rsid w:val="001F6352"/>
    <w:rsid w:val="001F6E98"/>
    <w:rsid w:val="00200673"/>
    <w:rsid w:val="002031D2"/>
    <w:rsid w:val="002054C9"/>
    <w:rsid w:val="00206352"/>
    <w:rsid w:val="00206549"/>
    <w:rsid w:val="00206BC3"/>
    <w:rsid w:val="00207459"/>
    <w:rsid w:val="00210959"/>
    <w:rsid w:val="00211B34"/>
    <w:rsid w:val="0021242E"/>
    <w:rsid w:val="00212658"/>
    <w:rsid w:val="00216603"/>
    <w:rsid w:val="00217140"/>
    <w:rsid w:val="00217D7A"/>
    <w:rsid w:val="00220702"/>
    <w:rsid w:val="002227AA"/>
    <w:rsid w:val="0022352F"/>
    <w:rsid w:val="00223A29"/>
    <w:rsid w:val="00224679"/>
    <w:rsid w:val="002246F0"/>
    <w:rsid w:val="00231BF2"/>
    <w:rsid w:val="0023207B"/>
    <w:rsid w:val="00232A04"/>
    <w:rsid w:val="0023319A"/>
    <w:rsid w:val="002334A7"/>
    <w:rsid w:val="00233A58"/>
    <w:rsid w:val="00235B47"/>
    <w:rsid w:val="002420F9"/>
    <w:rsid w:val="00244B81"/>
    <w:rsid w:val="00245339"/>
    <w:rsid w:val="0024538B"/>
    <w:rsid w:val="00245B40"/>
    <w:rsid w:val="00246396"/>
    <w:rsid w:val="00247820"/>
    <w:rsid w:val="00251835"/>
    <w:rsid w:val="0025242F"/>
    <w:rsid w:val="00252DE5"/>
    <w:rsid w:val="002532DA"/>
    <w:rsid w:val="0025451E"/>
    <w:rsid w:val="00254524"/>
    <w:rsid w:val="00254ADB"/>
    <w:rsid w:val="0026018C"/>
    <w:rsid w:val="00263736"/>
    <w:rsid w:val="002648AF"/>
    <w:rsid w:val="002657E7"/>
    <w:rsid w:val="00271743"/>
    <w:rsid w:val="00275B15"/>
    <w:rsid w:val="0028049D"/>
    <w:rsid w:val="00280F26"/>
    <w:rsid w:val="00282B1C"/>
    <w:rsid w:val="0028487A"/>
    <w:rsid w:val="00285E2B"/>
    <w:rsid w:val="00286CC0"/>
    <w:rsid w:val="0029101A"/>
    <w:rsid w:val="002937DF"/>
    <w:rsid w:val="00294965"/>
    <w:rsid w:val="00294A5A"/>
    <w:rsid w:val="00296F6B"/>
    <w:rsid w:val="00297267"/>
    <w:rsid w:val="002A16D7"/>
    <w:rsid w:val="002A2D83"/>
    <w:rsid w:val="002A33BE"/>
    <w:rsid w:val="002A3447"/>
    <w:rsid w:val="002A481E"/>
    <w:rsid w:val="002A4F20"/>
    <w:rsid w:val="002A4F3D"/>
    <w:rsid w:val="002A5672"/>
    <w:rsid w:val="002A5F5B"/>
    <w:rsid w:val="002A6FFE"/>
    <w:rsid w:val="002B444F"/>
    <w:rsid w:val="002B4ACD"/>
    <w:rsid w:val="002B5C3B"/>
    <w:rsid w:val="002B6314"/>
    <w:rsid w:val="002B68FE"/>
    <w:rsid w:val="002B6FC6"/>
    <w:rsid w:val="002C1146"/>
    <w:rsid w:val="002C1C97"/>
    <w:rsid w:val="002C2B43"/>
    <w:rsid w:val="002C365C"/>
    <w:rsid w:val="002C412C"/>
    <w:rsid w:val="002C6556"/>
    <w:rsid w:val="002C78F4"/>
    <w:rsid w:val="002D11DD"/>
    <w:rsid w:val="002D1542"/>
    <w:rsid w:val="002D54A2"/>
    <w:rsid w:val="002D5E00"/>
    <w:rsid w:val="002D6822"/>
    <w:rsid w:val="002D7EF9"/>
    <w:rsid w:val="002E0802"/>
    <w:rsid w:val="002E1B3E"/>
    <w:rsid w:val="002E2ECF"/>
    <w:rsid w:val="002E39E7"/>
    <w:rsid w:val="002E6E1E"/>
    <w:rsid w:val="002E72D5"/>
    <w:rsid w:val="002F4DF0"/>
    <w:rsid w:val="002F71C4"/>
    <w:rsid w:val="002F7AB7"/>
    <w:rsid w:val="00300985"/>
    <w:rsid w:val="00300A3D"/>
    <w:rsid w:val="00301519"/>
    <w:rsid w:val="00301B7C"/>
    <w:rsid w:val="00304E60"/>
    <w:rsid w:val="003067ED"/>
    <w:rsid w:val="00311470"/>
    <w:rsid w:val="00311A93"/>
    <w:rsid w:val="0031339D"/>
    <w:rsid w:val="00315BD0"/>
    <w:rsid w:val="00320F07"/>
    <w:rsid w:val="0032145B"/>
    <w:rsid w:val="00324014"/>
    <w:rsid w:val="003240CB"/>
    <w:rsid w:val="003256E8"/>
    <w:rsid w:val="00325937"/>
    <w:rsid w:val="003270E2"/>
    <w:rsid w:val="0033146A"/>
    <w:rsid w:val="003372DC"/>
    <w:rsid w:val="0033768E"/>
    <w:rsid w:val="00337B13"/>
    <w:rsid w:val="00337DBD"/>
    <w:rsid w:val="003405B6"/>
    <w:rsid w:val="003406B1"/>
    <w:rsid w:val="00341F9D"/>
    <w:rsid w:val="003421AA"/>
    <w:rsid w:val="003438F0"/>
    <w:rsid w:val="00343D4A"/>
    <w:rsid w:val="00343EAC"/>
    <w:rsid w:val="00345A5E"/>
    <w:rsid w:val="0034621A"/>
    <w:rsid w:val="0035200D"/>
    <w:rsid w:val="003536DB"/>
    <w:rsid w:val="00353956"/>
    <w:rsid w:val="00354DE6"/>
    <w:rsid w:val="003562DA"/>
    <w:rsid w:val="00357E21"/>
    <w:rsid w:val="00360225"/>
    <w:rsid w:val="003602EF"/>
    <w:rsid w:val="0036056D"/>
    <w:rsid w:val="00361875"/>
    <w:rsid w:val="003626EC"/>
    <w:rsid w:val="00364602"/>
    <w:rsid w:val="00364C7C"/>
    <w:rsid w:val="00364E36"/>
    <w:rsid w:val="00365117"/>
    <w:rsid w:val="003670B2"/>
    <w:rsid w:val="0036732A"/>
    <w:rsid w:val="00371CD0"/>
    <w:rsid w:val="00372E56"/>
    <w:rsid w:val="00373B3C"/>
    <w:rsid w:val="0037537A"/>
    <w:rsid w:val="00375B84"/>
    <w:rsid w:val="00380892"/>
    <w:rsid w:val="00381977"/>
    <w:rsid w:val="003857D9"/>
    <w:rsid w:val="00385C6C"/>
    <w:rsid w:val="00387989"/>
    <w:rsid w:val="00390872"/>
    <w:rsid w:val="0039099A"/>
    <w:rsid w:val="0039155D"/>
    <w:rsid w:val="00392F0D"/>
    <w:rsid w:val="003932C9"/>
    <w:rsid w:val="003956F8"/>
    <w:rsid w:val="003957BA"/>
    <w:rsid w:val="003A1236"/>
    <w:rsid w:val="003A31C8"/>
    <w:rsid w:val="003A7FF6"/>
    <w:rsid w:val="003B14BD"/>
    <w:rsid w:val="003B1F94"/>
    <w:rsid w:val="003B2558"/>
    <w:rsid w:val="003B298D"/>
    <w:rsid w:val="003B3F83"/>
    <w:rsid w:val="003B4407"/>
    <w:rsid w:val="003B5094"/>
    <w:rsid w:val="003B51B0"/>
    <w:rsid w:val="003B67E3"/>
    <w:rsid w:val="003C0BF7"/>
    <w:rsid w:val="003C48D9"/>
    <w:rsid w:val="003C632F"/>
    <w:rsid w:val="003C748E"/>
    <w:rsid w:val="003C7A37"/>
    <w:rsid w:val="003D0F9A"/>
    <w:rsid w:val="003D1CFB"/>
    <w:rsid w:val="003D4FB3"/>
    <w:rsid w:val="003D505B"/>
    <w:rsid w:val="003D6435"/>
    <w:rsid w:val="003D799C"/>
    <w:rsid w:val="003E0F72"/>
    <w:rsid w:val="003E12A0"/>
    <w:rsid w:val="003E2850"/>
    <w:rsid w:val="003E529F"/>
    <w:rsid w:val="003E5FDC"/>
    <w:rsid w:val="003E6659"/>
    <w:rsid w:val="003F1874"/>
    <w:rsid w:val="003F3C89"/>
    <w:rsid w:val="003F4EAD"/>
    <w:rsid w:val="003F789D"/>
    <w:rsid w:val="00400D63"/>
    <w:rsid w:val="004018C9"/>
    <w:rsid w:val="0041263D"/>
    <w:rsid w:val="00413237"/>
    <w:rsid w:val="00414CAB"/>
    <w:rsid w:val="0041567E"/>
    <w:rsid w:val="00415CE7"/>
    <w:rsid w:val="004206F2"/>
    <w:rsid w:val="00420F28"/>
    <w:rsid w:val="004211FD"/>
    <w:rsid w:val="00422375"/>
    <w:rsid w:val="00422E5D"/>
    <w:rsid w:val="00423285"/>
    <w:rsid w:val="00423BA6"/>
    <w:rsid w:val="00425D08"/>
    <w:rsid w:val="00430087"/>
    <w:rsid w:val="00430DF5"/>
    <w:rsid w:val="00431DD2"/>
    <w:rsid w:val="00431F5D"/>
    <w:rsid w:val="00435247"/>
    <w:rsid w:val="00435352"/>
    <w:rsid w:val="004361A5"/>
    <w:rsid w:val="00436EF5"/>
    <w:rsid w:val="004373D9"/>
    <w:rsid w:val="004434AA"/>
    <w:rsid w:val="00443B5B"/>
    <w:rsid w:val="00450168"/>
    <w:rsid w:val="00450432"/>
    <w:rsid w:val="00450D66"/>
    <w:rsid w:val="00452DCB"/>
    <w:rsid w:val="0046076A"/>
    <w:rsid w:val="004619D1"/>
    <w:rsid w:val="00462D3E"/>
    <w:rsid w:val="00462D80"/>
    <w:rsid w:val="00463770"/>
    <w:rsid w:val="004645ED"/>
    <w:rsid w:val="004655E1"/>
    <w:rsid w:val="00465DF2"/>
    <w:rsid w:val="00466076"/>
    <w:rsid w:val="00466EED"/>
    <w:rsid w:val="0047429C"/>
    <w:rsid w:val="0047608F"/>
    <w:rsid w:val="004810D1"/>
    <w:rsid w:val="0048255D"/>
    <w:rsid w:val="00483841"/>
    <w:rsid w:val="00485A0A"/>
    <w:rsid w:val="00486693"/>
    <w:rsid w:val="00486718"/>
    <w:rsid w:val="00490EFA"/>
    <w:rsid w:val="00491F2A"/>
    <w:rsid w:val="004928F6"/>
    <w:rsid w:val="0049416C"/>
    <w:rsid w:val="0049789D"/>
    <w:rsid w:val="00497E59"/>
    <w:rsid w:val="004A09A4"/>
    <w:rsid w:val="004A1E6D"/>
    <w:rsid w:val="004A4145"/>
    <w:rsid w:val="004A7720"/>
    <w:rsid w:val="004A7DBE"/>
    <w:rsid w:val="004B37B9"/>
    <w:rsid w:val="004B68CE"/>
    <w:rsid w:val="004B71D9"/>
    <w:rsid w:val="004C0BE8"/>
    <w:rsid w:val="004C4B6F"/>
    <w:rsid w:val="004C6C21"/>
    <w:rsid w:val="004D2993"/>
    <w:rsid w:val="004D3AE6"/>
    <w:rsid w:val="004D6CF5"/>
    <w:rsid w:val="004D7A54"/>
    <w:rsid w:val="004D7BD0"/>
    <w:rsid w:val="004D7FC9"/>
    <w:rsid w:val="004E077C"/>
    <w:rsid w:val="004E3936"/>
    <w:rsid w:val="004E5154"/>
    <w:rsid w:val="004F05F4"/>
    <w:rsid w:val="004F0B39"/>
    <w:rsid w:val="004F0D74"/>
    <w:rsid w:val="004F0E98"/>
    <w:rsid w:val="004F0EE4"/>
    <w:rsid w:val="004F2792"/>
    <w:rsid w:val="004F2FC6"/>
    <w:rsid w:val="004F5E7C"/>
    <w:rsid w:val="004F743B"/>
    <w:rsid w:val="004F7B87"/>
    <w:rsid w:val="00501945"/>
    <w:rsid w:val="00502507"/>
    <w:rsid w:val="0050296A"/>
    <w:rsid w:val="00502F4A"/>
    <w:rsid w:val="00503128"/>
    <w:rsid w:val="00503639"/>
    <w:rsid w:val="00505333"/>
    <w:rsid w:val="00506171"/>
    <w:rsid w:val="005070D9"/>
    <w:rsid w:val="0050725C"/>
    <w:rsid w:val="00507E9C"/>
    <w:rsid w:val="00511715"/>
    <w:rsid w:val="00511763"/>
    <w:rsid w:val="00513A36"/>
    <w:rsid w:val="00516EAC"/>
    <w:rsid w:val="00521161"/>
    <w:rsid w:val="005215AC"/>
    <w:rsid w:val="00522342"/>
    <w:rsid w:val="0052712B"/>
    <w:rsid w:val="00534FA4"/>
    <w:rsid w:val="00537070"/>
    <w:rsid w:val="0054227E"/>
    <w:rsid w:val="00545393"/>
    <w:rsid w:val="00545BC1"/>
    <w:rsid w:val="00546731"/>
    <w:rsid w:val="0055121F"/>
    <w:rsid w:val="0055148E"/>
    <w:rsid w:val="00552FC1"/>
    <w:rsid w:val="00554A4A"/>
    <w:rsid w:val="00554EEA"/>
    <w:rsid w:val="00555B83"/>
    <w:rsid w:val="00557A76"/>
    <w:rsid w:val="005610E3"/>
    <w:rsid w:val="00561296"/>
    <w:rsid w:val="0056247E"/>
    <w:rsid w:val="00562491"/>
    <w:rsid w:val="00562FD7"/>
    <w:rsid w:val="00563AB7"/>
    <w:rsid w:val="00564B5F"/>
    <w:rsid w:val="00565160"/>
    <w:rsid w:val="005674B8"/>
    <w:rsid w:val="005732AB"/>
    <w:rsid w:val="00573E25"/>
    <w:rsid w:val="005752A4"/>
    <w:rsid w:val="0057753A"/>
    <w:rsid w:val="00577CA2"/>
    <w:rsid w:val="00580110"/>
    <w:rsid w:val="005804B3"/>
    <w:rsid w:val="005817F2"/>
    <w:rsid w:val="00583CAB"/>
    <w:rsid w:val="00584CB4"/>
    <w:rsid w:val="00584ECF"/>
    <w:rsid w:val="00585992"/>
    <w:rsid w:val="00585C99"/>
    <w:rsid w:val="005863C1"/>
    <w:rsid w:val="005901A6"/>
    <w:rsid w:val="005908C5"/>
    <w:rsid w:val="00590DC0"/>
    <w:rsid w:val="005913E0"/>
    <w:rsid w:val="00591D1D"/>
    <w:rsid w:val="00591FCA"/>
    <w:rsid w:val="0059271B"/>
    <w:rsid w:val="00595551"/>
    <w:rsid w:val="00596761"/>
    <w:rsid w:val="00597AC5"/>
    <w:rsid w:val="005A233C"/>
    <w:rsid w:val="005A27AE"/>
    <w:rsid w:val="005A2E29"/>
    <w:rsid w:val="005A5184"/>
    <w:rsid w:val="005A6D34"/>
    <w:rsid w:val="005B2CE4"/>
    <w:rsid w:val="005B3BE1"/>
    <w:rsid w:val="005B44F5"/>
    <w:rsid w:val="005B5A79"/>
    <w:rsid w:val="005C0828"/>
    <w:rsid w:val="005C3632"/>
    <w:rsid w:val="005C459F"/>
    <w:rsid w:val="005C569E"/>
    <w:rsid w:val="005C5BE2"/>
    <w:rsid w:val="005C688B"/>
    <w:rsid w:val="005C76BC"/>
    <w:rsid w:val="005D2D9D"/>
    <w:rsid w:val="005D40C8"/>
    <w:rsid w:val="005E0A81"/>
    <w:rsid w:val="005E26E1"/>
    <w:rsid w:val="005E3BAB"/>
    <w:rsid w:val="005E59A4"/>
    <w:rsid w:val="005E59DC"/>
    <w:rsid w:val="005E67DD"/>
    <w:rsid w:val="005E6B28"/>
    <w:rsid w:val="005E6FBA"/>
    <w:rsid w:val="005F061C"/>
    <w:rsid w:val="005F0889"/>
    <w:rsid w:val="005F18F5"/>
    <w:rsid w:val="005F246D"/>
    <w:rsid w:val="005F4993"/>
    <w:rsid w:val="005F56C4"/>
    <w:rsid w:val="005F5B53"/>
    <w:rsid w:val="00602C11"/>
    <w:rsid w:val="00602E5C"/>
    <w:rsid w:val="00604F6A"/>
    <w:rsid w:val="00606C15"/>
    <w:rsid w:val="00606D58"/>
    <w:rsid w:val="00607926"/>
    <w:rsid w:val="00607E8A"/>
    <w:rsid w:val="00610236"/>
    <w:rsid w:val="00612744"/>
    <w:rsid w:val="00612893"/>
    <w:rsid w:val="00613258"/>
    <w:rsid w:val="0061775C"/>
    <w:rsid w:val="006209FA"/>
    <w:rsid w:val="00627D9B"/>
    <w:rsid w:val="006315F1"/>
    <w:rsid w:val="00631A6C"/>
    <w:rsid w:val="006329EB"/>
    <w:rsid w:val="00634B27"/>
    <w:rsid w:val="006363C1"/>
    <w:rsid w:val="00637183"/>
    <w:rsid w:val="00640528"/>
    <w:rsid w:val="006409E7"/>
    <w:rsid w:val="00640BA9"/>
    <w:rsid w:val="00640ECA"/>
    <w:rsid w:val="00643FD3"/>
    <w:rsid w:val="00645281"/>
    <w:rsid w:val="00645817"/>
    <w:rsid w:val="00652E57"/>
    <w:rsid w:val="006542A4"/>
    <w:rsid w:val="0065672E"/>
    <w:rsid w:val="0065718F"/>
    <w:rsid w:val="00657681"/>
    <w:rsid w:val="00662CDF"/>
    <w:rsid w:val="00663687"/>
    <w:rsid w:val="006649B6"/>
    <w:rsid w:val="00666F5E"/>
    <w:rsid w:val="00670170"/>
    <w:rsid w:val="0067060A"/>
    <w:rsid w:val="00670CE6"/>
    <w:rsid w:val="00670F2B"/>
    <w:rsid w:val="0067343E"/>
    <w:rsid w:val="00673C9C"/>
    <w:rsid w:val="006742F0"/>
    <w:rsid w:val="00682914"/>
    <w:rsid w:val="006851D2"/>
    <w:rsid w:val="00690106"/>
    <w:rsid w:val="00690AE4"/>
    <w:rsid w:val="00691E87"/>
    <w:rsid w:val="00692696"/>
    <w:rsid w:val="006926EE"/>
    <w:rsid w:val="00692C3A"/>
    <w:rsid w:val="00693899"/>
    <w:rsid w:val="00693DA3"/>
    <w:rsid w:val="00694B9A"/>
    <w:rsid w:val="00695361"/>
    <w:rsid w:val="0069665D"/>
    <w:rsid w:val="006A020A"/>
    <w:rsid w:val="006A0BE8"/>
    <w:rsid w:val="006A228A"/>
    <w:rsid w:val="006A4BF0"/>
    <w:rsid w:val="006A6276"/>
    <w:rsid w:val="006B2C1C"/>
    <w:rsid w:val="006B324D"/>
    <w:rsid w:val="006B4BD3"/>
    <w:rsid w:val="006B4DFD"/>
    <w:rsid w:val="006B5372"/>
    <w:rsid w:val="006B5523"/>
    <w:rsid w:val="006B58C0"/>
    <w:rsid w:val="006B5A8F"/>
    <w:rsid w:val="006B5D8F"/>
    <w:rsid w:val="006C1447"/>
    <w:rsid w:val="006C28B2"/>
    <w:rsid w:val="006C3001"/>
    <w:rsid w:val="006C4145"/>
    <w:rsid w:val="006C5C24"/>
    <w:rsid w:val="006C6A99"/>
    <w:rsid w:val="006C6DA7"/>
    <w:rsid w:val="006C7A73"/>
    <w:rsid w:val="006D1659"/>
    <w:rsid w:val="006D16DB"/>
    <w:rsid w:val="006D2B0F"/>
    <w:rsid w:val="006D4063"/>
    <w:rsid w:val="006D4C94"/>
    <w:rsid w:val="006D4D59"/>
    <w:rsid w:val="006D5E85"/>
    <w:rsid w:val="006D6606"/>
    <w:rsid w:val="006D6668"/>
    <w:rsid w:val="006D6CFB"/>
    <w:rsid w:val="006E097A"/>
    <w:rsid w:val="006E1572"/>
    <w:rsid w:val="006E27EC"/>
    <w:rsid w:val="006E4A1B"/>
    <w:rsid w:val="006E596F"/>
    <w:rsid w:val="006E60EA"/>
    <w:rsid w:val="006E6E7A"/>
    <w:rsid w:val="006F25DD"/>
    <w:rsid w:val="006F267B"/>
    <w:rsid w:val="006F2C83"/>
    <w:rsid w:val="006F3451"/>
    <w:rsid w:val="006F3668"/>
    <w:rsid w:val="006F5D89"/>
    <w:rsid w:val="006F6109"/>
    <w:rsid w:val="007003B2"/>
    <w:rsid w:val="00700B3A"/>
    <w:rsid w:val="00700EC0"/>
    <w:rsid w:val="00702F4D"/>
    <w:rsid w:val="00703C13"/>
    <w:rsid w:val="007042A2"/>
    <w:rsid w:val="007054BA"/>
    <w:rsid w:val="00706784"/>
    <w:rsid w:val="0070691A"/>
    <w:rsid w:val="007074F2"/>
    <w:rsid w:val="0070772A"/>
    <w:rsid w:val="00707901"/>
    <w:rsid w:val="00710436"/>
    <w:rsid w:val="00710587"/>
    <w:rsid w:val="00712B49"/>
    <w:rsid w:val="00715EFB"/>
    <w:rsid w:val="00716F69"/>
    <w:rsid w:val="00717EE0"/>
    <w:rsid w:val="007202FD"/>
    <w:rsid w:val="00721E45"/>
    <w:rsid w:val="00724133"/>
    <w:rsid w:val="00725B81"/>
    <w:rsid w:val="007264E3"/>
    <w:rsid w:val="00731500"/>
    <w:rsid w:val="00731E1F"/>
    <w:rsid w:val="0073289B"/>
    <w:rsid w:val="0073375F"/>
    <w:rsid w:val="00733E8D"/>
    <w:rsid w:val="00734162"/>
    <w:rsid w:val="007358FA"/>
    <w:rsid w:val="00736048"/>
    <w:rsid w:val="00736B2F"/>
    <w:rsid w:val="00737B9F"/>
    <w:rsid w:val="00740206"/>
    <w:rsid w:val="00740CA1"/>
    <w:rsid w:val="0074198C"/>
    <w:rsid w:val="00742181"/>
    <w:rsid w:val="00744CBE"/>
    <w:rsid w:val="007451D8"/>
    <w:rsid w:val="00745335"/>
    <w:rsid w:val="00745435"/>
    <w:rsid w:val="0074568F"/>
    <w:rsid w:val="007470EB"/>
    <w:rsid w:val="00747ABB"/>
    <w:rsid w:val="00747FBA"/>
    <w:rsid w:val="0075062A"/>
    <w:rsid w:val="007574E6"/>
    <w:rsid w:val="007601E6"/>
    <w:rsid w:val="00760F3A"/>
    <w:rsid w:val="007647DF"/>
    <w:rsid w:val="0076487D"/>
    <w:rsid w:val="00764F3A"/>
    <w:rsid w:val="00766494"/>
    <w:rsid w:val="00770A23"/>
    <w:rsid w:val="007720D2"/>
    <w:rsid w:val="00773B30"/>
    <w:rsid w:val="0077618C"/>
    <w:rsid w:val="00776582"/>
    <w:rsid w:val="0077761A"/>
    <w:rsid w:val="00782D46"/>
    <w:rsid w:val="007847A9"/>
    <w:rsid w:val="00784ABD"/>
    <w:rsid w:val="00786B3E"/>
    <w:rsid w:val="0078724C"/>
    <w:rsid w:val="00787B23"/>
    <w:rsid w:val="00787B3A"/>
    <w:rsid w:val="00790B7D"/>
    <w:rsid w:val="00790EE8"/>
    <w:rsid w:val="00795D3B"/>
    <w:rsid w:val="00796702"/>
    <w:rsid w:val="00796F21"/>
    <w:rsid w:val="00797DD1"/>
    <w:rsid w:val="007A24B0"/>
    <w:rsid w:val="007A2F39"/>
    <w:rsid w:val="007A5A03"/>
    <w:rsid w:val="007A5DFB"/>
    <w:rsid w:val="007A705E"/>
    <w:rsid w:val="007B4812"/>
    <w:rsid w:val="007B6573"/>
    <w:rsid w:val="007B6843"/>
    <w:rsid w:val="007B7ECE"/>
    <w:rsid w:val="007C0D1C"/>
    <w:rsid w:val="007C4333"/>
    <w:rsid w:val="007C4BA8"/>
    <w:rsid w:val="007C4FCD"/>
    <w:rsid w:val="007C50BF"/>
    <w:rsid w:val="007C5153"/>
    <w:rsid w:val="007C7B80"/>
    <w:rsid w:val="007D03CA"/>
    <w:rsid w:val="007D06D1"/>
    <w:rsid w:val="007D5A4D"/>
    <w:rsid w:val="007E0E45"/>
    <w:rsid w:val="007E20AD"/>
    <w:rsid w:val="007E4969"/>
    <w:rsid w:val="007E5827"/>
    <w:rsid w:val="007E59B6"/>
    <w:rsid w:val="007E61FA"/>
    <w:rsid w:val="007E7AF1"/>
    <w:rsid w:val="007F23B3"/>
    <w:rsid w:val="007F37A8"/>
    <w:rsid w:val="007F43A9"/>
    <w:rsid w:val="007F440F"/>
    <w:rsid w:val="007F4DF9"/>
    <w:rsid w:val="007F4F37"/>
    <w:rsid w:val="007F5465"/>
    <w:rsid w:val="007F5B49"/>
    <w:rsid w:val="007F5C7C"/>
    <w:rsid w:val="00801FAF"/>
    <w:rsid w:val="00802524"/>
    <w:rsid w:val="0080336D"/>
    <w:rsid w:val="00804740"/>
    <w:rsid w:val="0080657A"/>
    <w:rsid w:val="008075E2"/>
    <w:rsid w:val="008136F7"/>
    <w:rsid w:val="00813DF6"/>
    <w:rsid w:val="00814DBB"/>
    <w:rsid w:val="008154C0"/>
    <w:rsid w:val="0081578C"/>
    <w:rsid w:val="0081769F"/>
    <w:rsid w:val="008178E1"/>
    <w:rsid w:val="00817A88"/>
    <w:rsid w:val="00821F7A"/>
    <w:rsid w:val="00822644"/>
    <w:rsid w:val="00824D15"/>
    <w:rsid w:val="00824E98"/>
    <w:rsid w:val="00826967"/>
    <w:rsid w:val="008309E1"/>
    <w:rsid w:val="0083122F"/>
    <w:rsid w:val="00832E6D"/>
    <w:rsid w:val="0083628B"/>
    <w:rsid w:val="00841B31"/>
    <w:rsid w:val="00842ADD"/>
    <w:rsid w:val="008447E0"/>
    <w:rsid w:val="00845720"/>
    <w:rsid w:val="00846704"/>
    <w:rsid w:val="00847694"/>
    <w:rsid w:val="00851634"/>
    <w:rsid w:val="008538D0"/>
    <w:rsid w:val="00853E97"/>
    <w:rsid w:val="00855B88"/>
    <w:rsid w:val="00861DA0"/>
    <w:rsid w:val="00862217"/>
    <w:rsid w:val="0086335E"/>
    <w:rsid w:val="00863C02"/>
    <w:rsid w:val="00864BEB"/>
    <w:rsid w:val="00866728"/>
    <w:rsid w:val="00866B18"/>
    <w:rsid w:val="00870D04"/>
    <w:rsid w:val="00872E11"/>
    <w:rsid w:val="00873546"/>
    <w:rsid w:val="00876750"/>
    <w:rsid w:val="00877F53"/>
    <w:rsid w:val="00880F6E"/>
    <w:rsid w:val="00883254"/>
    <w:rsid w:val="00884CC7"/>
    <w:rsid w:val="008872AB"/>
    <w:rsid w:val="00890245"/>
    <w:rsid w:val="008916DB"/>
    <w:rsid w:val="008927E6"/>
    <w:rsid w:val="008945A6"/>
    <w:rsid w:val="00894EA3"/>
    <w:rsid w:val="00895797"/>
    <w:rsid w:val="00895C8B"/>
    <w:rsid w:val="008971AC"/>
    <w:rsid w:val="00897352"/>
    <w:rsid w:val="00897CAF"/>
    <w:rsid w:val="008A0294"/>
    <w:rsid w:val="008A0D39"/>
    <w:rsid w:val="008A2957"/>
    <w:rsid w:val="008A3548"/>
    <w:rsid w:val="008A383D"/>
    <w:rsid w:val="008A5C5D"/>
    <w:rsid w:val="008A6D8B"/>
    <w:rsid w:val="008A7FF1"/>
    <w:rsid w:val="008B0E52"/>
    <w:rsid w:val="008B254B"/>
    <w:rsid w:val="008B4827"/>
    <w:rsid w:val="008B4A42"/>
    <w:rsid w:val="008B66F2"/>
    <w:rsid w:val="008C1562"/>
    <w:rsid w:val="008C1B03"/>
    <w:rsid w:val="008C4D7E"/>
    <w:rsid w:val="008C5EE8"/>
    <w:rsid w:val="008D101E"/>
    <w:rsid w:val="008D12C8"/>
    <w:rsid w:val="008D1D8D"/>
    <w:rsid w:val="008D45AA"/>
    <w:rsid w:val="008E044F"/>
    <w:rsid w:val="008E0B6F"/>
    <w:rsid w:val="008E1F9C"/>
    <w:rsid w:val="008E2867"/>
    <w:rsid w:val="008E2D56"/>
    <w:rsid w:val="008E317D"/>
    <w:rsid w:val="008E3875"/>
    <w:rsid w:val="008E4087"/>
    <w:rsid w:val="008E732A"/>
    <w:rsid w:val="008E7CE5"/>
    <w:rsid w:val="008F0B32"/>
    <w:rsid w:val="008F1C47"/>
    <w:rsid w:val="008F3D03"/>
    <w:rsid w:val="008F3E23"/>
    <w:rsid w:val="008F52CE"/>
    <w:rsid w:val="008F5BAA"/>
    <w:rsid w:val="009026AA"/>
    <w:rsid w:val="00903139"/>
    <w:rsid w:val="0090527A"/>
    <w:rsid w:val="0090696E"/>
    <w:rsid w:val="009136C8"/>
    <w:rsid w:val="00913920"/>
    <w:rsid w:val="00913F97"/>
    <w:rsid w:val="0091482C"/>
    <w:rsid w:val="0091489F"/>
    <w:rsid w:val="009160EC"/>
    <w:rsid w:val="00917AE2"/>
    <w:rsid w:val="00922FC4"/>
    <w:rsid w:val="00924D32"/>
    <w:rsid w:val="00926698"/>
    <w:rsid w:val="00927B2B"/>
    <w:rsid w:val="00927E93"/>
    <w:rsid w:val="0093069C"/>
    <w:rsid w:val="009327AF"/>
    <w:rsid w:val="009330B9"/>
    <w:rsid w:val="00933746"/>
    <w:rsid w:val="00933BDF"/>
    <w:rsid w:val="009359CC"/>
    <w:rsid w:val="00936813"/>
    <w:rsid w:val="00936BDD"/>
    <w:rsid w:val="009405FC"/>
    <w:rsid w:val="00941DBC"/>
    <w:rsid w:val="0094282A"/>
    <w:rsid w:val="0094367C"/>
    <w:rsid w:val="009459A8"/>
    <w:rsid w:val="0095199D"/>
    <w:rsid w:val="0095225D"/>
    <w:rsid w:val="00952FF2"/>
    <w:rsid w:val="00954240"/>
    <w:rsid w:val="00954570"/>
    <w:rsid w:val="0095531E"/>
    <w:rsid w:val="00956FEB"/>
    <w:rsid w:val="009570A3"/>
    <w:rsid w:val="009573F9"/>
    <w:rsid w:val="0096002F"/>
    <w:rsid w:val="009627A3"/>
    <w:rsid w:val="00963796"/>
    <w:rsid w:val="00963D76"/>
    <w:rsid w:val="00965594"/>
    <w:rsid w:val="009700EB"/>
    <w:rsid w:val="00970B02"/>
    <w:rsid w:val="00972206"/>
    <w:rsid w:val="009722BB"/>
    <w:rsid w:val="009729F6"/>
    <w:rsid w:val="00973E16"/>
    <w:rsid w:val="0098057B"/>
    <w:rsid w:val="00980D1A"/>
    <w:rsid w:val="00983D4D"/>
    <w:rsid w:val="00986661"/>
    <w:rsid w:val="00986E62"/>
    <w:rsid w:val="00990C78"/>
    <w:rsid w:val="00990D64"/>
    <w:rsid w:val="00991071"/>
    <w:rsid w:val="00992C9E"/>
    <w:rsid w:val="00993EDC"/>
    <w:rsid w:val="00994095"/>
    <w:rsid w:val="00996EDD"/>
    <w:rsid w:val="009A3672"/>
    <w:rsid w:val="009A4263"/>
    <w:rsid w:val="009A4E8E"/>
    <w:rsid w:val="009A746D"/>
    <w:rsid w:val="009B04F4"/>
    <w:rsid w:val="009B0C97"/>
    <w:rsid w:val="009B10F7"/>
    <w:rsid w:val="009B2BF7"/>
    <w:rsid w:val="009B3762"/>
    <w:rsid w:val="009C038C"/>
    <w:rsid w:val="009C2903"/>
    <w:rsid w:val="009C3AC2"/>
    <w:rsid w:val="009C3BE0"/>
    <w:rsid w:val="009C4E62"/>
    <w:rsid w:val="009C52C3"/>
    <w:rsid w:val="009C52D8"/>
    <w:rsid w:val="009C5BC6"/>
    <w:rsid w:val="009C61F6"/>
    <w:rsid w:val="009C7CBB"/>
    <w:rsid w:val="009D2180"/>
    <w:rsid w:val="009D2502"/>
    <w:rsid w:val="009D375E"/>
    <w:rsid w:val="009D446A"/>
    <w:rsid w:val="009D44A5"/>
    <w:rsid w:val="009D5171"/>
    <w:rsid w:val="009D518C"/>
    <w:rsid w:val="009D73DC"/>
    <w:rsid w:val="009D750C"/>
    <w:rsid w:val="009E08BD"/>
    <w:rsid w:val="009E1FF6"/>
    <w:rsid w:val="009E483A"/>
    <w:rsid w:val="009E598A"/>
    <w:rsid w:val="009E5C99"/>
    <w:rsid w:val="009E715E"/>
    <w:rsid w:val="009F0265"/>
    <w:rsid w:val="009F0C10"/>
    <w:rsid w:val="009F1B9B"/>
    <w:rsid w:val="009F2D69"/>
    <w:rsid w:val="009F3553"/>
    <w:rsid w:val="009F4771"/>
    <w:rsid w:val="009F5455"/>
    <w:rsid w:val="009F54F9"/>
    <w:rsid w:val="009F5DB3"/>
    <w:rsid w:val="009F6C08"/>
    <w:rsid w:val="00A04C9C"/>
    <w:rsid w:val="00A0558D"/>
    <w:rsid w:val="00A05BBF"/>
    <w:rsid w:val="00A06484"/>
    <w:rsid w:val="00A107B8"/>
    <w:rsid w:val="00A110F6"/>
    <w:rsid w:val="00A116AA"/>
    <w:rsid w:val="00A116C1"/>
    <w:rsid w:val="00A117B4"/>
    <w:rsid w:val="00A11D16"/>
    <w:rsid w:val="00A126A5"/>
    <w:rsid w:val="00A13C31"/>
    <w:rsid w:val="00A13DD1"/>
    <w:rsid w:val="00A144E5"/>
    <w:rsid w:val="00A1452E"/>
    <w:rsid w:val="00A145D9"/>
    <w:rsid w:val="00A15B02"/>
    <w:rsid w:val="00A167FB"/>
    <w:rsid w:val="00A20804"/>
    <w:rsid w:val="00A2497B"/>
    <w:rsid w:val="00A24D9E"/>
    <w:rsid w:val="00A251E0"/>
    <w:rsid w:val="00A2636A"/>
    <w:rsid w:val="00A27321"/>
    <w:rsid w:val="00A3006A"/>
    <w:rsid w:val="00A31FBA"/>
    <w:rsid w:val="00A34FBC"/>
    <w:rsid w:val="00A372E2"/>
    <w:rsid w:val="00A37C18"/>
    <w:rsid w:val="00A41251"/>
    <w:rsid w:val="00A42289"/>
    <w:rsid w:val="00A4354A"/>
    <w:rsid w:val="00A43A14"/>
    <w:rsid w:val="00A50E09"/>
    <w:rsid w:val="00A559D1"/>
    <w:rsid w:val="00A56224"/>
    <w:rsid w:val="00A61532"/>
    <w:rsid w:val="00A65E7E"/>
    <w:rsid w:val="00A66F13"/>
    <w:rsid w:val="00A67CDD"/>
    <w:rsid w:val="00A700FC"/>
    <w:rsid w:val="00A70BF6"/>
    <w:rsid w:val="00A71C6A"/>
    <w:rsid w:val="00A727D9"/>
    <w:rsid w:val="00A73DA6"/>
    <w:rsid w:val="00A7493E"/>
    <w:rsid w:val="00A74C10"/>
    <w:rsid w:val="00A74FCF"/>
    <w:rsid w:val="00A7580B"/>
    <w:rsid w:val="00A779AC"/>
    <w:rsid w:val="00A8122C"/>
    <w:rsid w:val="00A817CD"/>
    <w:rsid w:val="00A83E1C"/>
    <w:rsid w:val="00A84AED"/>
    <w:rsid w:val="00A863A6"/>
    <w:rsid w:val="00A86836"/>
    <w:rsid w:val="00A86BB4"/>
    <w:rsid w:val="00A90581"/>
    <w:rsid w:val="00A9301F"/>
    <w:rsid w:val="00A93880"/>
    <w:rsid w:val="00A9609D"/>
    <w:rsid w:val="00A96DFC"/>
    <w:rsid w:val="00A97926"/>
    <w:rsid w:val="00AA112F"/>
    <w:rsid w:val="00AA1B51"/>
    <w:rsid w:val="00AA679D"/>
    <w:rsid w:val="00AB1E9A"/>
    <w:rsid w:val="00AB3834"/>
    <w:rsid w:val="00AB39CF"/>
    <w:rsid w:val="00AB3DB5"/>
    <w:rsid w:val="00AB412D"/>
    <w:rsid w:val="00AB439B"/>
    <w:rsid w:val="00AB464E"/>
    <w:rsid w:val="00AB5EFE"/>
    <w:rsid w:val="00AC0E20"/>
    <w:rsid w:val="00AC1473"/>
    <w:rsid w:val="00AC157E"/>
    <w:rsid w:val="00AC23EC"/>
    <w:rsid w:val="00AC2855"/>
    <w:rsid w:val="00AC37F5"/>
    <w:rsid w:val="00AC5975"/>
    <w:rsid w:val="00AC5ABF"/>
    <w:rsid w:val="00AC68DA"/>
    <w:rsid w:val="00AC7E97"/>
    <w:rsid w:val="00AD312A"/>
    <w:rsid w:val="00AD73D6"/>
    <w:rsid w:val="00AD7B7F"/>
    <w:rsid w:val="00AE088B"/>
    <w:rsid w:val="00AE3130"/>
    <w:rsid w:val="00AE3417"/>
    <w:rsid w:val="00AE5E52"/>
    <w:rsid w:val="00AE7D1D"/>
    <w:rsid w:val="00AF4B54"/>
    <w:rsid w:val="00AF573B"/>
    <w:rsid w:val="00AF5FE0"/>
    <w:rsid w:val="00B00881"/>
    <w:rsid w:val="00B043C3"/>
    <w:rsid w:val="00B0453D"/>
    <w:rsid w:val="00B05E46"/>
    <w:rsid w:val="00B0635E"/>
    <w:rsid w:val="00B07129"/>
    <w:rsid w:val="00B1186B"/>
    <w:rsid w:val="00B123B0"/>
    <w:rsid w:val="00B14702"/>
    <w:rsid w:val="00B148DE"/>
    <w:rsid w:val="00B15106"/>
    <w:rsid w:val="00B151E6"/>
    <w:rsid w:val="00B16D66"/>
    <w:rsid w:val="00B16DF5"/>
    <w:rsid w:val="00B2174D"/>
    <w:rsid w:val="00B21BA3"/>
    <w:rsid w:val="00B226A9"/>
    <w:rsid w:val="00B227BD"/>
    <w:rsid w:val="00B24165"/>
    <w:rsid w:val="00B245A4"/>
    <w:rsid w:val="00B249F6"/>
    <w:rsid w:val="00B24F70"/>
    <w:rsid w:val="00B268AE"/>
    <w:rsid w:val="00B27169"/>
    <w:rsid w:val="00B30218"/>
    <w:rsid w:val="00B31F07"/>
    <w:rsid w:val="00B33202"/>
    <w:rsid w:val="00B3578B"/>
    <w:rsid w:val="00B375E0"/>
    <w:rsid w:val="00B409D6"/>
    <w:rsid w:val="00B410AB"/>
    <w:rsid w:val="00B413BF"/>
    <w:rsid w:val="00B41E2E"/>
    <w:rsid w:val="00B42581"/>
    <w:rsid w:val="00B42DC0"/>
    <w:rsid w:val="00B43B24"/>
    <w:rsid w:val="00B467A4"/>
    <w:rsid w:val="00B47CD1"/>
    <w:rsid w:val="00B50592"/>
    <w:rsid w:val="00B5350C"/>
    <w:rsid w:val="00B54CAB"/>
    <w:rsid w:val="00B54F97"/>
    <w:rsid w:val="00B554EC"/>
    <w:rsid w:val="00B55DDE"/>
    <w:rsid w:val="00B57096"/>
    <w:rsid w:val="00B6224F"/>
    <w:rsid w:val="00B62A63"/>
    <w:rsid w:val="00B63D40"/>
    <w:rsid w:val="00B67A0B"/>
    <w:rsid w:val="00B67DC7"/>
    <w:rsid w:val="00B722D4"/>
    <w:rsid w:val="00B722D9"/>
    <w:rsid w:val="00B73501"/>
    <w:rsid w:val="00B73C2E"/>
    <w:rsid w:val="00B73D6E"/>
    <w:rsid w:val="00B751F5"/>
    <w:rsid w:val="00B7605F"/>
    <w:rsid w:val="00B77617"/>
    <w:rsid w:val="00B814B6"/>
    <w:rsid w:val="00B81800"/>
    <w:rsid w:val="00B827E0"/>
    <w:rsid w:val="00B84F3C"/>
    <w:rsid w:val="00B86818"/>
    <w:rsid w:val="00B869C8"/>
    <w:rsid w:val="00B8783A"/>
    <w:rsid w:val="00B91E81"/>
    <w:rsid w:val="00B92385"/>
    <w:rsid w:val="00B92744"/>
    <w:rsid w:val="00B94B93"/>
    <w:rsid w:val="00B96100"/>
    <w:rsid w:val="00BA1183"/>
    <w:rsid w:val="00BA7A3F"/>
    <w:rsid w:val="00BB0A03"/>
    <w:rsid w:val="00BB0FD9"/>
    <w:rsid w:val="00BB65DA"/>
    <w:rsid w:val="00BB7916"/>
    <w:rsid w:val="00BC1CBB"/>
    <w:rsid w:val="00BC2A26"/>
    <w:rsid w:val="00BC3BF4"/>
    <w:rsid w:val="00BC50C2"/>
    <w:rsid w:val="00BC6F55"/>
    <w:rsid w:val="00BC7967"/>
    <w:rsid w:val="00BD09ED"/>
    <w:rsid w:val="00BD1066"/>
    <w:rsid w:val="00BD2930"/>
    <w:rsid w:val="00BD3021"/>
    <w:rsid w:val="00BD31CC"/>
    <w:rsid w:val="00BD4B9D"/>
    <w:rsid w:val="00BD5ECD"/>
    <w:rsid w:val="00BD70F5"/>
    <w:rsid w:val="00BE32DA"/>
    <w:rsid w:val="00BE4241"/>
    <w:rsid w:val="00BE54E9"/>
    <w:rsid w:val="00BE6229"/>
    <w:rsid w:val="00BE6A51"/>
    <w:rsid w:val="00BF130B"/>
    <w:rsid w:val="00BF17F8"/>
    <w:rsid w:val="00BF1A99"/>
    <w:rsid w:val="00BF2E93"/>
    <w:rsid w:val="00BF335B"/>
    <w:rsid w:val="00BF4802"/>
    <w:rsid w:val="00BF540B"/>
    <w:rsid w:val="00C02489"/>
    <w:rsid w:val="00C051B5"/>
    <w:rsid w:val="00C05E31"/>
    <w:rsid w:val="00C06CB1"/>
    <w:rsid w:val="00C07D05"/>
    <w:rsid w:val="00C1056E"/>
    <w:rsid w:val="00C109EB"/>
    <w:rsid w:val="00C1290C"/>
    <w:rsid w:val="00C14BC2"/>
    <w:rsid w:val="00C17724"/>
    <w:rsid w:val="00C21098"/>
    <w:rsid w:val="00C21572"/>
    <w:rsid w:val="00C2257B"/>
    <w:rsid w:val="00C22C52"/>
    <w:rsid w:val="00C245DF"/>
    <w:rsid w:val="00C2587E"/>
    <w:rsid w:val="00C31D0B"/>
    <w:rsid w:val="00C344A5"/>
    <w:rsid w:val="00C369F1"/>
    <w:rsid w:val="00C37CA9"/>
    <w:rsid w:val="00C40A21"/>
    <w:rsid w:val="00C40D54"/>
    <w:rsid w:val="00C410DC"/>
    <w:rsid w:val="00C41BFC"/>
    <w:rsid w:val="00C43763"/>
    <w:rsid w:val="00C4401F"/>
    <w:rsid w:val="00C44D95"/>
    <w:rsid w:val="00C45F7E"/>
    <w:rsid w:val="00C46366"/>
    <w:rsid w:val="00C46BFE"/>
    <w:rsid w:val="00C50112"/>
    <w:rsid w:val="00C504E1"/>
    <w:rsid w:val="00C515D2"/>
    <w:rsid w:val="00C51E81"/>
    <w:rsid w:val="00C53FB1"/>
    <w:rsid w:val="00C5567D"/>
    <w:rsid w:val="00C55A3B"/>
    <w:rsid w:val="00C55ECB"/>
    <w:rsid w:val="00C6168A"/>
    <w:rsid w:val="00C61954"/>
    <w:rsid w:val="00C61F68"/>
    <w:rsid w:val="00C62BBB"/>
    <w:rsid w:val="00C63E45"/>
    <w:rsid w:val="00C6481E"/>
    <w:rsid w:val="00C648B5"/>
    <w:rsid w:val="00C64A47"/>
    <w:rsid w:val="00C66496"/>
    <w:rsid w:val="00C66A3E"/>
    <w:rsid w:val="00C711AD"/>
    <w:rsid w:val="00C72DE4"/>
    <w:rsid w:val="00C734B0"/>
    <w:rsid w:val="00C762D2"/>
    <w:rsid w:val="00C80094"/>
    <w:rsid w:val="00C800C0"/>
    <w:rsid w:val="00C802DA"/>
    <w:rsid w:val="00C8189B"/>
    <w:rsid w:val="00C842D3"/>
    <w:rsid w:val="00C900CB"/>
    <w:rsid w:val="00C90ED9"/>
    <w:rsid w:val="00C9297F"/>
    <w:rsid w:val="00C9315F"/>
    <w:rsid w:val="00C936B9"/>
    <w:rsid w:val="00C93F02"/>
    <w:rsid w:val="00C97D0C"/>
    <w:rsid w:val="00CA1FA7"/>
    <w:rsid w:val="00CA20A1"/>
    <w:rsid w:val="00CA2BA2"/>
    <w:rsid w:val="00CA2BE5"/>
    <w:rsid w:val="00CA2ED5"/>
    <w:rsid w:val="00CA350A"/>
    <w:rsid w:val="00CB099E"/>
    <w:rsid w:val="00CB279C"/>
    <w:rsid w:val="00CB370D"/>
    <w:rsid w:val="00CB4555"/>
    <w:rsid w:val="00CB49A7"/>
    <w:rsid w:val="00CB5018"/>
    <w:rsid w:val="00CB52C0"/>
    <w:rsid w:val="00CB56C2"/>
    <w:rsid w:val="00CB59F8"/>
    <w:rsid w:val="00CB7F09"/>
    <w:rsid w:val="00CC0239"/>
    <w:rsid w:val="00CC1790"/>
    <w:rsid w:val="00CC3C81"/>
    <w:rsid w:val="00CC4CC9"/>
    <w:rsid w:val="00CC6019"/>
    <w:rsid w:val="00CC61DB"/>
    <w:rsid w:val="00CC759F"/>
    <w:rsid w:val="00CC7DCB"/>
    <w:rsid w:val="00CD1624"/>
    <w:rsid w:val="00CD487B"/>
    <w:rsid w:val="00CD4D2F"/>
    <w:rsid w:val="00CD523D"/>
    <w:rsid w:val="00CD5836"/>
    <w:rsid w:val="00CD75C1"/>
    <w:rsid w:val="00CE032B"/>
    <w:rsid w:val="00CE0C2C"/>
    <w:rsid w:val="00CE0E2F"/>
    <w:rsid w:val="00CE157E"/>
    <w:rsid w:val="00CE29DF"/>
    <w:rsid w:val="00CE5A67"/>
    <w:rsid w:val="00CE5A87"/>
    <w:rsid w:val="00CE65DA"/>
    <w:rsid w:val="00CF04F7"/>
    <w:rsid w:val="00CF146D"/>
    <w:rsid w:val="00CF1F0F"/>
    <w:rsid w:val="00CF4C0E"/>
    <w:rsid w:val="00CF5C3E"/>
    <w:rsid w:val="00CF608E"/>
    <w:rsid w:val="00CF637C"/>
    <w:rsid w:val="00CF7927"/>
    <w:rsid w:val="00D00EDA"/>
    <w:rsid w:val="00D05566"/>
    <w:rsid w:val="00D11FAC"/>
    <w:rsid w:val="00D12711"/>
    <w:rsid w:val="00D14602"/>
    <w:rsid w:val="00D14DA1"/>
    <w:rsid w:val="00D14F4E"/>
    <w:rsid w:val="00D21D90"/>
    <w:rsid w:val="00D25FC5"/>
    <w:rsid w:val="00D271C1"/>
    <w:rsid w:val="00D332DB"/>
    <w:rsid w:val="00D34435"/>
    <w:rsid w:val="00D42222"/>
    <w:rsid w:val="00D42F8E"/>
    <w:rsid w:val="00D43471"/>
    <w:rsid w:val="00D43ED5"/>
    <w:rsid w:val="00D50A69"/>
    <w:rsid w:val="00D51482"/>
    <w:rsid w:val="00D51E73"/>
    <w:rsid w:val="00D5518A"/>
    <w:rsid w:val="00D56D7A"/>
    <w:rsid w:val="00D57F52"/>
    <w:rsid w:val="00D60527"/>
    <w:rsid w:val="00D61DB1"/>
    <w:rsid w:val="00D62EBE"/>
    <w:rsid w:val="00D65989"/>
    <w:rsid w:val="00D65EE2"/>
    <w:rsid w:val="00D66E5A"/>
    <w:rsid w:val="00D67636"/>
    <w:rsid w:val="00D678E2"/>
    <w:rsid w:val="00D702C6"/>
    <w:rsid w:val="00D7200B"/>
    <w:rsid w:val="00D72B5A"/>
    <w:rsid w:val="00D744F0"/>
    <w:rsid w:val="00D816A4"/>
    <w:rsid w:val="00D833D0"/>
    <w:rsid w:val="00D8398A"/>
    <w:rsid w:val="00D84373"/>
    <w:rsid w:val="00D91163"/>
    <w:rsid w:val="00D929DE"/>
    <w:rsid w:val="00D92E44"/>
    <w:rsid w:val="00D931FF"/>
    <w:rsid w:val="00D94CD9"/>
    <w:rsid w:val="00D95175"/>
    <w:rsid w:val="00D97CA4"/>
    <w:rsid w:val="00DA09AE"/>
    <w:rsid w:val="00DA1765"/>
    <w:rsid w:val="00DA214C"/>
    <w:rsid w:val="00DA2C93"/>
    <w:rsid w:val="00DA3D94"/>
    <w:rsid w:val="00DA53D5"/>
    <w:rsid w:val="00DA5D55"/>
    <w:rsid w:val="00DB0066"/>
    <w:rsid w:val="00DB1CE3"/>
    <w:rsid w:val="00DB1EBF"/>
    <w:rsid w:val="00DB2005"/>
    <w:rsid w:val="00DB3FCA"/>
    <w:rsid w:val="00DB44F3"/>
    <w:rsid w:val="00DB4AD5"/>
    <w:rsid w:val="00DB4C8F"/>
    <w:rsid w:val="00DB753C"/>
    <w:rsid w:val="00DC00D8"/>
    <w:rsid w:val="00DC13ED"/>
    <w:rsid w:val="00DC1E82"/>
    <w:rsid w:val="00DC4383"/>
    <w:rsid w:val="00DC5A41"/>
    <w:rsid w:val="00DC7037"/>
    <w:rsid w:val="00DC7B33"/>
    <w:rsid w:val="00DC7EE9"/>
    <w:rsid w:val="00DD04A1"/>
    <w:rsid w:val="00DD0CB3"/>
    <w:rsid w:val="00DD14AE"/>
    <w:rsid w:val="00DD2CA9"/>
    <w:rsid w:val="00DD3D86"/>
    <w:rsid w:val="00DD3E4A"/>
    <w:rsid w:val="00DD7F04"/>
    <w:rsid w:val="00DE0034"/>
    <w:rsid w:val="00DE3095"/>
    <w:rsid w:val="00DE33AF"/>
    <w:rsid w:val="00DE5018"/>
    <w:rsid w:val="00DE5678"/>
    <w:rsid w:val="00DE5F29"/>
    <w:rsid w:val="00DE7858"/>
    <w:rsid w:val="00DF11D2"/>
    <w:rsid w:val="00DF1874"/>
    <w:rsid w:val="00DF1DBE"/>
    <w:rsid w:val="00DF54CC"/>
    <w:rsid w:val="00DF77B0"/>
    <w:rsid w:val="00DF7E83"/>
    <w:rsid w:val="00DF7EAB"/>
    <w:rsid w:val="00E00E0D"/>
    <w:rsid w:val="00E013DE"/>
    <w:rsid w:val="00E01970"/>
    <w:rsid w:val="00E02847"/>
    <w:rsid w:val="00E03DA9"/>
    <w:rsid w:val="00E04A1E"/>
    <w:rsid w:val="00E0671A"/>
    <w:rsid w:val="00E0707D"/>
    <w:rsid w:val="00E1293D"/>
    <w:rsid w:val="00E12D8A"/>
    <w:rsid w:val="00E139F5"/>
    <w:rsid w:val="00E14357"/>
    <w:rsid w:val="00E14F60"/>
    <w:rsid w:val="00E153CC"/>
    <w:rsid w:val="00E21D17"/>
    <w:rsid w:val="00E231C3"/>
    <w:rsid w:val="00E241CF"/>
    <w:rsid w:val="00E243D0"/>
    <w:rsid w:val="00E24481"/>
    <w:rsid w:val="00E30955"/>
    <w:rsid w:val="00E32F62"/>
    <w:rsid w:val="00E33E3F"/>
    <w:rsid w:val="00E349F6"/>
    <w:rsid w:val="00E34C8E"/>
    <w:rsid w:val="00E34CE4"/>
    <w:rsid w:val="00E370CA"/>
    <w:rsid w:val="00E43DC6"/>
    <w:rsid w:val="00E43EAB"/>
    <w:rsid w:val="00E45031"/>
    <w:rsid w:val="00E45080"/>
    <w:rsid w:val="00E453E7"/>
    <w:rsid w:val="00E4559F"/>
    <w:rsid w:val="00E45D07"/>
    <w:rsid w:val="00E46B08"/>
    <w:rsid w:val="00E46C21"/>
    <w:rsid w:val="00E46E92"/>
    <w:rsid w:val="00E47C51"/>
    <w:rsid w:val="00E50264"/>
    <w:rsid w:val="00E5137D"/>
    <w:rsid w:val="00E52B4E"/>
    <w:rsid w:val="00E531F7"/>
    <w:rsid w:val="00E5332B"/>
    <w:rsid w:val="00E541C4"/>
    <w:rsid w:val="00E57897"/>
    <w:rsid w:val="00E6071E"/>
    <w:rsid w:val="00E61FCA"/>
    <w:rsid w:val="00E65316"/>
    <w:rsid w:val="00E65E26"/>
    <w:rsid w:val="00E71D6D"/>
    <w:rsid w:val="00E72035"/>
    <w:rsid w:val="00E74625"/>
    <w:rsid w:val="00E801A2"/>
    <w:rsid w:val="00E821A9"/>
    <w:rsid w:val="00E82F29"/>
    <w:rsid w:val="00E83376"/>
    <w:rsid w:val="00E9118A"/>
    <w:rsid w:val="00E926E4"/>
    <w:rsid w:val="00E92EED"/>
    <w:rsid w:val="00E9301F"/>
    <w:rsid w:val="00E9499F"/>
    <w:rsid w:val="00E94D50"/>
    <w:rsid w:val="00EA6E29"/>
    <w:rsid w:val="00EA702E"/>
    <w:rsid w:val="00EA7147"/>
    <w:rsid w:val="00EB0E07"/>
    <w:rsid w:val="00EB191E"/>
    <w:rsid w:val="00EB1A87"/>
    <w:rsid w:val="00EB302E"/>
    <w:rsid w:val="00EB46D2"/>
    <w:rsid w:val="00EB4A74"/>
    <w:rsid w:val="00EB501A"/>
    <w:rsid w:val="00EB6A2D"/>
    <w:rsid w:val="00EC0415"/>
    <w:rsid w:val="00EC1FC2"/>
    <w:rsid w:val="00EC2B61"/>
    <w:rsid w:val="00EC3BBA"/>
    <w:rsid w:val="00EC4546"/>
    <w:rsid w:val="00EC4AF4"/>
    <w:rsid w:val="00EC529E"/>
    <w:rsid w:val="00EC60FE"/>
    <w:rsid w:val="00EC6806"/>
    <w:rsid w:val="00EC7822"/>
    <w:rsid w:val="00ED02CF"/>
    <w:rsid w:val="00ED469D"/>
    <w:rsid w:val="00ED4ED7"/>
    <w:rsid w:val="00ED61C2"/>
    <w:rsid w:val="00ED6209"/>
    <w:rsid w:val="00EE01BD"/>
    <w:rsid w:val="00EE0D1E"/>
    <w:rsid w:val="00EE41C1"/>
    <w:rsid w:val="00EE523C"/>
    <w:rsid w:val="00EE5684"/>
    <w:rsid w:val="00EE7085"/>
    <w:rsid w:val="00EE7CCD"/>
    <w:rsid w:val="00EF068C"/>
    <w:rsid w:val="00EF17B8"/>
    <w:rsid w:val="00EF211E"/>
    <w:rsid w:val="00EF232B"/>
    <w:rsid w:val="00EF2ECB"/>
    <w:rsid w:val="00EF5106"/>
    <w:rsid w:val="00EF5AB2"/>
    <w:rsid w:val="00EF5B0F"/>
    <w:rsid w:val="00EF685F"/>
    <w:rsid w:val="00F00196"/>
    <w:rsid w:val="00F04313"/>
    <w:rsid w:val="00F05004"/>
    <w:rsid w:val="00F05DDC"/>
    <w:rsid w:val="00F10922"/>
    <w:rsid w:val="00F11909"/>
    <w:rsid w:val="00F12E3C"/>
    <w:rsid w:val="00F152A8"/>
    <w:rsid w:val="00F16952"/>
    <w:rsid w:val="00F16DCF"/>
    <w:rsid w:val="00F1741C"/>
    <w:rsid w:val="00F17EDF"/>
    <w:rsid w:val="00F2040E"/>
    <w:rsid w:val="00F230C1"/>
    <w:rsid w:val="00F23103"/>
    <w:rsid w:val="00F2342D"/>
    <w:rsid w:val="00F2412F"/>
    <w:rsid w:val="00F25088"/>
    <w:rsid w:val="00F25FF1"/>
    <w:rsid w:val="00F26AA8"/>
    <w:rsid w:val="00F27C17"/>
    <w:rsid w:val="00F32152"/>
    <w:rsid w:val="00F32FBD"/>
    <w:rsid w:val="00F3534A"/>
    <w:rsid w:val="00F35DA7"/>
    <w:rsid w:val="00F401D7"/>
    <w:rsid w:val="00F44ADB"/>
    <w:rsid w:val="00F44EBB"/>
    <w:rsid w:val="00F455CD"/>
    <w:rsid w:val="00F47196"/>
    <w:rsid w:val="00F51420"/>
    <w:rsid w:val="00F51D41"/>
    <w:rsid w:val="00F52630"/>
    <w:rsid w:val="00F53A3A"/>
    <w:rsid w:val="00F558EA"/>
    <w:rsid w:val="00F5590C"/>
    <w:rsid w:val="00F55976"/>
    <w:rsid w:val="00F55E49"/>
    <w:rsid w:val="00F55F65"/>
    <w:rsid w:val="00F56764"/>
    <w:rsid w:val="00F6035A"/>
    <w:rsid w:val="00F605F3"/>
    <w:rsid w:val="00F6082C"/>
    <w:rsid w:val="00F61A7B"/>
    <w:rsid w:val="00F62296"/>
    <w:rsid w:val="00F63B6F"/>
    <w:rsid w:val="00F64B1D"/>
    <w:rsid w:val="00F67560"/>
    <w:rsid w:val="00F71717"/>
    <w:rsid w:val="00F71DDA"/>
    <w:rsid w:val="00F7263E"/>
    <w:rsid w:val="00F74C1E"/>
    <w:rsid w:val="00F75151"/>
    <w:rsid w:val="00F80991"/>
    <w:rsid w:val="00F8137A"/>
    <w:rsid w:val="00F83B8C"/>
    <w:rsid w:val="00F850A7"/>
    <w:rsid w:val="00F85691"/>
    <w:rsid w:val="00F85FCD"/>
    <w:rsid w:val="00F8626C"/>
    <w:rsid w:val="00F87B18"/>
    <w:rsid w:val="00F92E54"/>
    <w:rsid w:val="00FA08B6"/>
    <w:rsid w:val="00FA2C18"/>
    <w:rsid w:val="00FA3FD7"/>
    <w:rsid w:val="00FA570B"/>
    <w:rsid w:val="00FA6653"/>
    <w:rsid w:val="00FA7E24"/>
    <w:rsid w:val="00FB0455"/>
    <w:rsid w:val="00FB1AF4"/>
    <w:rsid w:val="00FB2098"/>
    <w:rsid w:val="00FB2D94"/>
    <w:rsid w:val="00FB32C0"/>
    <w:rsid w:val="00FB34A5"/>
    <w:rsid w:val="00FB3C5F"/>
    <w:rsid w:val="00FB52C1"/>
    <w:rsid w:val="00FB6023"/>
    <w:rsid w:val="00FC0678"/>
    <w:rsid w:val="00FC41D0"/>
    <w:rsid w:val="00FC69A9"/>
    <w:rsid w:val="00FC6A55"/>
    <w:rsid w:val="00FC7B3E"/>
    <w:rsid w:val="00FD09AA"/>
    <w:rsid w:val="00FD1773"/>
    <w:rsid w:val="00FD1B85"/>
    <w:rsid w:val="00FD25C9"/>
    <w:rsid w:val="00FD28E3"/>
    <w:rsid w:val="00FD409A"/>
    <w:rsid w:val="00FD4245"/>
    <w:rsid w:val="00FD568A"/>
    <w:rsid w:val="00FD7EBF"/>
    <w:rsid w:val="00FE2830"/>
    <w:rsid w:val="00FE295A"/>
    <w:rsid w:val="00FE5FFA"/>
    <w:rsid w:val="00FE6071"/>
    <w:rsid w:val="00FE63FC"/>
    <w:rsid w:val="00FF1A3A"/>
    <w:rsid w:val="00FF1DC0"/>
    <w:rsid w:val="00FF4562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7C8C"/>
  <w15:docId w15:val="{A3181019-A23B-4521-97FD-92E1FB3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C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ListParagraph"/>
    <w:link w:val="Heading2Char"/>
    <w:qFormat/>
    <w:rsid w:val="007C50BF"/>
    <w:pPr>
      <w:numPr>
        <w:ilvl w:val="2"/>
        <w:numId w:val="16"/>
      </w:numPr>
      <w:tabs>
        <w:tab w:val="left" w:pos="709"/>
      </w:tabs>
      <w:autoSpaceDE w:val="0"/>
      <w:autoSpaceDN w:val="0"/>
      <w:adjustRightInd w:val="0"/>
      <w:spacing w:line="480" w:lineRule="auto"/>
      <w:jc w:val="both"/>
      <w:outlineLvl w:val="1"/>
    </w:pPr>
    <w:rPr>
      <w:b/>
      <w:bCs/>
      <w:noProof/>
      <w:color w:val="000000"/>
      <w:lang w:eastAsia="id-ID"/>
    </w:rPr>
  </w:style>
  <w:style w:type="paragraph" w:styleId="Heading3">
    <w:name w:val="heading 3"/>
    <w:basedOn w:val="ListParagraph"/>
    <w:link w:val="Heading3Char"/>
    <w:uiPriority w:val="9"/>
    <w:qFormat/>
    <w:rsid w:val="007C50BF"/>
    <w:pPr>
      <w:numPr>
        <w:ilvl w:val="3"/>
        <w:numId w:val="16"/>
      </w:numPr>
      <w:tabs>
        <w:tab w:val="left" w:pos="851"/>
      </w:tabs>
      <w:spacing w:line="480" w:lineRule="auto"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9F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List 1,Body of text,skripsi,Body Text Char1,Char Char2,List Paragraph2,List Paragraph1,kepala,tabel,spasi 2 taiiii,BAB,TABEL,soal jawab,Body of text+1,Body of text+2,Body of text+3,List Paragraph11,Medium Grid 1 - Accent 21"/>
    <w:basedOn w:val="Normal"/>
    <w:link w:val="ListParagraphChar"/>
    <w:uiPriority w:val="1"/>
    <w:qFormat/>
    <w:rsid w:val="00B814B6"/>
    <w:pPr>
      <w:ind w:left="720"/>
      <w:contextualSpacing/>
    </w:pPr>
  </w:style>
  <w:style w:type="character" w:customStyle="1" w:styleId="ListParagraphChar">
    <w:name w:val="List Paragraph Char"/>
    <w:aliases w:val="Char Char21 Char,List 1 Char,Body of text Char,skripsi Char,Body Text Char1 Char,Char Char2 Char,List Paragraph2 Char,List Paragraph1 Char,kepala Char,tabel Char,spasi 2 taiiii Char,BAB Char,TABEL Char,soal jawab Char"/>
    <w:basedOn w:val="DefaultParagraphFont"/>
    <w:link w:val="ListParagraph"/>
    <w:uiPriority w:val="34"/>
    <w:qFormat/>
    <w:rsid w:val="0019770C"/>
  </w:style>
  <w:style w:type="paragraph" w:customStyle="1" w:styleId="Default">
    <w:name w:val="Default"/>
    <w:rsid w:val="008A0D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rsid w:val="00A300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4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2FD7"/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D7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357E2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28"/>
  </w:style>
  <w:style w:type="paragraph" w:styleId="Footer">
    <w:name w:val="footer"/>
    <w:basedOn w:val="Normal"/>
    <w:link w:val="FooterChar"/>
    <w:uiPriority w:val="99"/>
    <w:unhideWhenUsed/>
    <w:rsid w:val="00420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28"/>
  </w:style>
  <w:style w:type="paragraph" w:styleId="Caption">
    <w:name w:val="caption"/>
    <w:basedOn w:val="Normal"/>
    <w:next w:val="Normal"/>
    <w:uiPriority w:val="35"/>
    <w:unhideWhenUsed/>
    <w:qFormat/>
    <w:rsid w:val="00D56D7A"/>
    <w:rPr>
      <w:b/>
      <w:bCs/>
      <w:color w:val="4F81BD"/>
      <w:sz w:val="18"/>
      <w:szCs w:val="18"/>
    </w:rPr>
  </w:style>
  <w:style w:type="character" w:customStyle="1" w:styleId="fullpost">
    <w:name w:val="fullpost"/>
    <w:basedOn w:val="DefaultParagraphFont"/>
    <w:rsid w:val="00841B31"/>
  </w:style>
  <w:style w:type="paragraph" w:styleId="BodyText">
    <w:name w:val="Body Text"/>
    <w:basedOn w:val="Normal"/>
    <w:link w:val="BodyTextChar"/>
    <w:uiPriority w:val="99"/>
    <w:unhideWhenUsed/>
    <w:rsid w:val="004018C9"/>
    <w:pPr>
      <w:spacing w:after="120"/>
    </w:pPr>
  </w:style>
  <w:style w:type="character" w:customStyle="1" w:styleId="BodyTextChar">
    <w:name w:val="Body Text Char"/>
    <w:link w:val="BodyText"/>
    <w:uiPriority w:val="99"/>
    <w:rsid w:val="004018C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A84AED"/>
    <w:pPr>
      <w:spacing w:before="100" w:beforeAutospacing="1" w:after="100" w:afterAutospacing="1"/>
    </w:pPr>
    <w:rPr>
      <w:lang w:eastAsia="id-ID"/>
    </w:rPr>
  </w:style>
  <w:style w:type="character" w:customStyle="1" w:styleId="Heading1Char">
    <w:name w:val="Heading 1 Char"/>
    <w:link w:val="Heading1"/>
    <w:uiPriority w:val="9"/>
    <w:rsid w:val="00700EC0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link w:val="Heading2"/>
    <w:rsid w:val="007C50BF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7C50BF"/>
    <w:rPr>
      <w:rFonts w:ascii="Times New Roman" w:eastAsia="Times New Roman" w:hAnsi="Times New Roman" w:cs="Times New Roman"/>
      <w:b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E7AF1"/>
    <w:rPr>
      <w:color w:val="0000FF"/>
      <w:u w:val="single"/>
    </w:rPr>
  </w:style>
  <w:style w:type="character" w:styleId="HTMLCite">
    <w:name w:val="HTML Cite"/>
    <w:rsid w:val="007E7AF1"/>
    <w:rPr>
      <w:i/>
      <w:iCs/>
    </w:rPr>
  </w:style>
  <w:style w:type="paragraph" w:customStyle="1" w:styleId="Normal3">
    <w:name w:val="Normal+3"/>
    <w:basedOn w:val="Default"/>
    <w:next w:val="Default"/>
    <w:rsid w:val="007E7AF1"/>
    <w:rPr>
      <w:rFonts w:eastAsia="Times New Roman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7E7AF1"/>
  </w:style>
  <w:style w:type="character" w:styleId="Emphasis">
    <w:name w:val="Emphasis"/>
    <w:uiPriority w:val="20"/>
    <w:qFormat/>
    <w:rsid w:val="007E7AF1"/>
    <w:rPr>
      <w:i/>
      <w:iCs/>
    </w:rPr>
  </w:style>
  <w:style w:type="character" w:styleId="Strong">
    <w:name w:val="Strong"/>
    <w:uiPriority w:val="22"/>
    <w:qFormat/>
    <w:rsid w:val="007E7AF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E7AF1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7E7AF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7AF1"/>
    <w:pPr>
      <w:spacing w:before="120" w:after="120" w:line="480" w:lineRule="auto"/>
      <w:ind w:left="360"/>
      <w:jc w:val="both"/>
    </w:pPr>
    <w:rPr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uiPriority w:val="99"/>
    <w:rsid w:val="007E7AF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h211102wiii">
    <w:name w:val="h211102wiii"/>
    <w:basedOn w:val="DefaultParagraphFont"/>
    <w:rsid w:val="007E7A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AF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7E7A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AF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7E7A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chronodata">
    <w:name w:val="chronodata"/>
    <w:basedOn w:val="DefaultParagraphFont"/>
    <w:rsid w:val="007E7AF1"/>
  </w:style>
  <w:style w:type="paragraph" w:customStyle="1" w:styleId="Normal4">
    <w:name w:val="Normal+4"/>
    <w:basedOn w:val="Default"/>
    <w:next w:val="Default"/>
    <w:uiPriority w:val="99"/>
    <w:rsid w:val="007E7AF1"/>
    <w:rPr>
      <w:rFonts w:eastAsia="PMingLiU"/>
      <w:color w:val="auto"/>
      <w:lang w:val="en-US" w:eastAsia="zh-TW"/>
    </w:rPr>
  </w:style>
  <w:style w:type="character" w:customStyle="1" w:styleId="st">
    <w:name w:val="st"/>
    <w:rsid w:val="007E7AF1"/>
  </w:style>
  <w:style w:type="paragraph" w:styleId="PlainText">
    <w:name w:val="Plain Text"/>
    <w:basedOn w:val="Normal"/>
    <w:link w:val="PlainTextChar"/>
    <w:rsid w:val="007E7AF1"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rsid w:val="007E7AF1"/>
    <w:rPr>
      <w:rFonts w:ascii="Courier New" w:eastAsia="Times New Roman" w:hAnsi="Courier New" w:cs="Times New Roman"/>
      <w:sz w:val="20"/>
      <w:szCs w:val="24"/>
      <w:lang w:val="x-none"/>
    </w:rPr>
  </w:style>
  <w:style w:type="paragraph" w:customStyle="1" w:styleId="CM2">
    <w:name w:val="CM2"/>
    <w:basedOn w:val="Default"/>
    <w:next w:val="Default"/>
    <w:uiPriority w:val="99"/>
    <w:rsid w:val="007E7AF1"/>
    <w:pPr>
      <w:widowControl w:val="0"/>
      <w:spacing w:line="271" w:lineRule="atLeast"/>
    </w:pPr>
    <w:rPr>
      <w:rFonts w:ascii="Palatino-Linotype,Bold" w:eastAsia="PMingLiU" w:hAnsi="Palatino-Linotype,Bold" w:cs="Arial"/>
      <w:color w:val="auto"/>
      <w:lang w:val="en-US" w:eastAsia="zh-TW"/>
    </w:rPr>
  </w:style>
  <w:style w:type="character" w:styleId="PageNumber">
    <w:name w:val="page number"/>
    <w:rsid w:val="007E7AF1"/>
  </w:style>
  <w:style w:type="paragraph" w:styleId="BodyTextIndent">
    <w:name w:val="Body Text Indent"/>
    <w:basedOn w:val="Normal"/>
    <w:link w:val="BodyTextIndentChar"/>
    <w:uiPriority w:val="99"/>
    <w:unhideWhenUsed/>
    <w:rsid w:val="007E7AF1"/>
    <w:pPr>
      <w:spacing w:after="120"/>
      <w:ind w:left="360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7E7AF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aliases w:val="Footnote Text Char Char, Char,Char,Char Char"/>
    <w:basedOn w:val="Normal"/>
    <w:link w:val="FootnoteTextChar"/>
    <w:uiPriority w:val="99"/>
    <w:unhideWhenUsed/>
    <w:rsid w:val="007E7AF1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 Char Char, Char Char,Char Char1,Char Char Char"/>
    <w:link w:val="FootnoteText"/>
    <w:uiPriority w:val="99"/>
    <w:rsid w:val="007E7AF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7E7AF1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7A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AF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ls6">
    <w:name w:val="ls6"/>
    <w:rsid w:val="007E7AF1"/>
  </w:style>
  <w:style w:type="character" w:customStyle="1" w:styleId="ls14">
    <w:name w:val="ls14"/>
    <w:rsid w:val="007E7AF1"/>
  </w:style>
  <w:style w:type="character" w:customStyle="1" w:styleId="e24kjd">
    <w:name w:val="e24kjd"/>
    <w:basedOn w:val="DefaultParagraphFont"/>
    <w:rsid w:val="003405B6"/>
  </w:style>
  <w:style w:type="character" w:customStyle="1" w:styleId="lrzxr">
    <w:name w:val="lrzxr"/>
    <w:basedOn w:val="DefaultParagraphFont"/>
    <w:rsid w:val="009B3762"/>
  </w:style>
  <w:style w:type="character" w:customStyle="1" w:styleId="a">
    <w:name w:val="a"/>
    <w:basedOn w:val="DefaultParagraphFont"/>
    <w:rsid w:val="000F6B5F"/>
  </w:style>
  <w:style w:type="character" w:customStyle="1" w:styleId="Heading4Char">
    <w:name w:val="Heading 4 Char"/>
    <w:link w:val="Heading4"/>
    <w:uiPriority w:val="9"/>
    <w:semiHidden/>
    <w:rsid w:val="00E139F5"/>
    <w:rPr>
      <w:rFonts w:ascii="Cambria" w:eastAsia="Times New Roman" w:hAnsi="Cambria" w:cs="Times New Roman"/>
      <w:i/>
      <w:iCs/>
      <w:color w:val="365F91"/>
    </w:rPr>
  </w:style>
  <w:style w:type="paragraph" w:styleId="TableofFigures">
    <w:name w:val="table of figures"/>
    <w:basedOn w:val="Normal"/>
    <w:next w:val="Normal"/>
    <w:unhideWhenUsed/>
    <w:rsid w:val="00E139F5"/>
  </w:style>
  <w:style w:type="character" w:customStyle="1" w:styleId="w8qarf">
    <w:name w:val="w8qarf"/>
    <w:rsid w:val="00005AB1"/>
  </w:style>
  <w:style w:type="paragraph" w:styleId="Subtitle">
    <w:name w:val="Subtitle"/>
    <w:basedOn w:val="Normal"/>
    <w:link w:val="SubtitleChar"/>
    <w:qFormat/>
    <w:rsid w:val="00005AB1"/>
    <w:pPr>
      <w:spacing w:line="360" w:lineRule="auto"/>
      <w:jc w:val="center"/>
    </w:pPr>
    <w:rPr>
      <w:b/>
      <w:bCs/>
      <w:sz w:val="28"/>
      <w:lang w:val="en-GB" w:eastAsia="x-none"/>
    </w:rPr>
  </w:style>
  <w:style w:type="character" w:customStyle="1" w:styleId="SubtitleChar">
    <w:name w:val="Subtitle Char"/>
    <w:link w:val="Subtitle"/>
    <w:rsid w:val="00005AB1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table" w:customStyle="1" w:styleId="ListTable3-Accent31">
    <w:name w:val="List Table 3 - Accent 31"/>
    <w:basedOn w:val="TableNormal"/>
    <w:uiPriority w:val="48"/>
    <w:rsid w:val="00005AB1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05AB1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OC1">
    <w:name w:val="toc 1"/>
    <w:basedOn w:val="Normal"/>
    <w:uiPriority w:val="39"/>
    <w:qFormat/>
    <w:rsid w:val="0010544D"/>
    <w:pPr>
      <w:widowControl w:val="0"/>
      <w:autoSpaceDE w:val="0"/>
      <w:autoSpaceDN w:val="0"/>
      <w:spacing w:before="245"/>
      <w:ind w:left="934"/>
    </w:pPr>
    <w:rPr>
      <w:sz w:val="20"/>
      <w:szCs w:val="20"/>
      <w:lang w:val="id"/>
    </w:rPr>
  </w:style>
  <w:style w:type="character" w:customStyle="1" w:styleId="ata-controlscomplain-btn">
    <w:name w:val="ata-controls__complain-btn"/>
    <w:rsid w:val="00C1056E"/>
  </w:style>
  <w:style w:type="character" w:customStyle="1" w:styleId="hgkelc">
    <w:name w:val="hgkelc"/>
    <w:rsid w:val="004434AA"/>
  </w:style>
  <w:style w:type="character" w:styleId="PlaceholderText">
    <w:name w:val="Placeholder Text"/>
    <w:basedOn w:val="DefaultParagraphFont"/>
    <w:uiPriority w:val="99"/>
    <w:semiHidden/>
    <w:rsid w:val="00C14BC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0EC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id-ID" w:eastAsia="id-ID"/>
    </w:rPr>
  </w:style>
  <w:style w:type="paragraph" w:customStyle="1" w:styleId="subbab1">
    <w:name w:val="sub bab 1"/>
    <w:basedOn w:val="Heading1"/>
    <w:link w:val="subbab1Char"/>
    <w:qFormat/>
    <w:rsid w:val="00700EC0"/>
    <w:pPr>
      <w:numPr>
        <w:ilvl w:val="1"/>
        <w:numId w:val="6"/>
      </w:numPr>
      <w:ind w:left="567" w:hanging="567"/>
      <w:jc w:val="left"/>
    </w:pPr>
  </w:style>
  <w:style w:type="paragraph" w:customStyle="1" w:styleId="subbab2">
    <w:name w:val="sub bab 2"/>
    <w:basedOn w:val="Heading2"/>
    <w:link w:val="subbab2Char"/>
    <w:qFormat/>
    <w:rsid w:val="00A144E5"/>
    <w:pPr>
      <w:numPr>
        <w:ilvl w:val="1"/>
      </w:numPr>
    </w:pPr>
  </w:style>
  <w:style w:type="character" w:customStyle="1" w:styleId="subbab1Char">
    <w:name w:val="sub bab 1 Char"/>
    <w:basedOn w:val="Heading1Char"/>
    <w:link w:val="subbab1"/>
    <w:rsid w:val="00700EC0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29"/>
    <w:pPr>
      <w:tabs>
        <w:tab w:val="left" w:pos="1418"/>
        <w:tab w:val="left" w:pos="1985"/>
        <w:tab w:val="left" w:pos="2268"/>
        <w:tab w:val="center" w:leader="dot" w:pos="7201"/>
        <w:tab w:val="center" w:leader="dot" w:pos="7230"/>
        <w:tab w:val="left" w:pos="7484"/>
        <w:tab w:val="right" w:leader="dot" w:pos="7928"/>
      </w:tabs>
      <w:spacing w:line="360" w:lineRule="auto"/>
      <w:ind w:firstLine="1418"/>
    </w:pPr>
    <w:rPr>
      <w:noProof/>
    </w:rPr>
  </w:style>
  <w:style w:type="paragraph" w:customStyle="1" w:styleId="subbab3">
    <w:name w:val="sub bab 3"/>
    <w:basedOn w:val="Heading3"/>
    <w:link w:val="subbab3Char"/>
    <w:qFormat/>
    <w:rsid w:val="00F455CD"/>
    <w:pPr>
      <w:numPr>
        <w:ilvl w:val="2"/>
        <w:numId w:val="2"/>
      </w:numPr>
      <w:ind w:hanging="4691"/>
    </w:pPr>
  </w:style>
  <w:style w:type="character" w:customStyle="1" w:styleId="subbab2Char">
    <w:name w:val="sub bab 2 Char"/>
    <w:basedOn w:val="ListParagraphChar"/>
    <w:link w:val="subbab2"/>
    <w:rsid w:val="00A144E5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b2">
    <w:name w:val="bab 2"/>
    <w:basedOn w:val="Heading2"/>
    <w:link w:val="bab2Char"/>
    <w:qFormat/>
    <w:rsid w:val="00917AE2"/>
  </w:style>
  <w:style w:type="character" w:customStyle="1" w:styleId="subbab3Char">
    <w:name w:val="sub bab 3 Char"/>
    <w:basedOn w:val="Heading2Char"/>
    <w:link w:val="subbab3"/>
    <w:rsid w:val="00F455CD"/>
    <w:rPr>
      <w:rFonts w:ascii="Times New Roman" w:eastAsia="Times New Roman" w:hAnsi="Times New Roman" w:cs="Times New Roman"/>
      <w:b/>
      <w:bCs w:val="0"/>
      <w:noProof/>
      <w:color w:val="000000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619D1"/>
    <w:pPr>
      <w:tabs>
        <w:tab w:val="left" w:pos="1985"/>
        <w:tab w:val="left" w:pos="2694"/>
        <w:tab w:val="left" w:pos="2835"/>
        <w:tab w:val="center" w:leader="dot" w:pos="7201"/>
        <w:tab w:val="center" w:leader="dot" w:pos="7230"/>
        <w:tab w:val="left" w:pos="7484"/>
        <w:tab w:val="right" w:leader="dot" w:pos="7928"/>
      </w:tabs>
      <w:spacing w:line="360" w:lineRule="auto"/>
      <w:ind w:left="2835" w:hanging="850"/>
    </w:pPr>
  </w:style>
  <w:style w:type="character" w:customStyle="1" w:styleId="bab2Char">
    <w:name w:val="bab 2 Char"/>
    <w:basedOn w:val="Heading2Char"/>
    <w:link w:val="bab2"/>
    <w:rsid w:val="00917AE2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b3">
    <w:name w:val="bab3"/>
    <w:basedOn w:val="Heading2"/>
    <w:link w:val="bab3Char"/>
    <w:qFormat/>
    <w:rsid w:val="00692C3A"/>
    <w:pPr>
      <w:numPr>
        <w:ilvl w:val="1"/>
        <w:numId w:val="2"/>
      </w:numPr>
    </w:pPr>
  </w:style>
  <w:style w:type="character" w:customStyle="1" w:styleId="NoSpacingChar">
    <w:name w:val="No Spacing Char"/>
    <w:link w:val="NoSpacing"/>
    <w:uiPriority w:val="1"/>
    <w:rsid w:val="007720D2"/>
    <w:rPr>
      <w:rFonts w:cs="Calibri"/>
      <w:sz w:val="22"/>
      <w:szCs w:val="22"/>
      <w:lang w:val="en-US" w:eastAsia="en-US"/>
    </w:rPr>
  </w:style>
  <w:style w:type="character" w:customStyle="1" w:styleId="bab3Char">
    <w:name w:val="bab3 Char"/>
    <w:basedOn w:val="Heading2Char"/>
    <w:link w:val="bab3"/>
    <w:rsid w:val="00692C3A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304E60"/>
    <w:pPr>
      <w:widowControl w:val="0"/>
      <w:autoSpaceDE w:val="0"/>
      <w:autoSpaceDN w:val="0"/>
      <w:spacing w:after="120"/>
      <w:jc w:val="right"/>
    </w:pPr>
    <w:rPr>
      <w:sz w:val="20"/>
      <w:szCs w:val="20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49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8F6"/>
    <w:rPr>
      <w:b/>
      <w:bCs/>
      <w:lang w:eastAsia="en-US"/>
    </w:rPr>
  </w:style>
  <w:style w:type="paragraph" w:styleId="Revision">
    <w:name w:val="Revision"/>
    <w:hidden/>
    <w:uiPriority w:val="99"/>
    <w:semiHidden/>
    <w:rsid w:val="00E241CF"/>
    <w:rPr>
      <w:sz w:val="22"/>
      <w:szCs w:val="22"/>
      <w:lang w:eastAsia="en-US"/>
    </w:rPr>
  </w:style>
  <w:style w:type="paragraph" w:customStyle="1" w:styleId="subbb3">
    <w:name w:val="subbb3"/>
    <w:basedOn w:val="Heading4"/>
    <w:link w:val="subbb3Char"/>
    <w:qFormat/>
    <w:rsid w:val="001171D9"/>
    <w:pPr>
      <w:numPr>
        <w:ilvl w:val="3"/>
        <w:numId w:val="2"/>
      </w:numPr>
      <w:tabs>
        <w:tab w:val="left" w:pos="709"/>
      </w:tabs>
    </w:pPr>
    <w:rPr>
      <w:color w:val="000000" w:themeColor="text1"/>
    </w:rPr>
  </w:style>
  <w:style w:type="character" w:customStyle="1" w:styleId="y2iqfc">
    <w:name w:val="y2iqfc"/>
    <w:rsid w:val="00A863A6"/>
  </w:style>
  <w:style w:type="character" w:customStyle="1" w:styleId="subbb3Char">
    <w:name w:val="subbb3 Char"/>
    <w:basedOn w:val="Heading4Char"/>
    <w:link w:val="subbb3"/>
    <w:rsid w:val="001171D9"/>
    <w:rPr>
      <w:rFonts w:ascii="Cambria" w:eastAsia="Times New Roman" w:hAnsi="Cambria" w:cs="Times New Roman"/>
      <w:i/>
      <w:iCs/>
      <w:color w:val="000000" w:themeColor="text1"/>
      <w:sz w:val="24"/>
      <w:szCs w:val="24"/>
      <w:lang w:val="en-US" w:eastAsia="en-US"/>
    </w:rPr>
  </w:style>
  <w:style w:type="character" w:customStyle="1" w:styleId="t">
    <w:name w:val="t"/>
    <w:rsid w:val="0024538B"/>
  </w:style>
  <w:style w:type="character" w:customStyle="1" w:styleId="font-blue-oleo">
    <w:name w:val="font-blue-oleo"/>
    <w:basedOn w:val="DefaultParagraphFont"/>
    <w:rsid w:val="009C52D8"/>
  </w:style>
  <w:style w:type="paragraph" w:customStyle="1" w:styleId="bab4">
    <w:name w:val="bab4"/>
    <w:basedOn w:val="Heading3"/>
    <w:link w:val="bab4Char"/>
    <w:qFormat/>
    <w:rsid w:val="006A6276"/>
    <w:pPr>
      <w:numPr>
        <w:ilvl w:val="2"/>
        <w:numId w:val="22"/>
      </w:numPr>
      <w:tabs>
        <w:tab w:val="left" w:pos="567"/>
      </w:tabs>
      <w:autoSpaceDE w:val="0"/>
      <w:autoSpaceDN w:val="0"/>
      <w:adjustRightInd w:val="0"/>
    </w:pPr>
    <w:rPr>
      <w:rFonts w:eastAsia="PMingLiU"/>
      <w:b w:val="0"/>
      <w:bCs/>
      <w:lang w:eastAsia="zh-TW"/>
    </w:rPr>
  </w:style>
  <w:style w:type="paragraph" w:customStyle="1" w:styleId="ba4">
    <w:name w:val="ba4"/>
    <w:basedOn w:val="Heading2"/>
    <w:link w:val="ba4Char"/>
    <w:qFormat/>
    <w:rsid w:val="006A6276"/>
    <w:pPr>
      <w:numPr>
        <w:ilvl w:val="1"/>
        <w:numId w:val="22"/>
      </w:numPr>
      <w:tabs>
        <w:tab w:val="left" w:pos="567"/>
      </w:tabs>
      <w:ind w:hanging="1069"/>
    </w:pPr>
  </w:style>
  <w:style w:type="character" w:customStyle="1" w:styleId="bab4Char">
    <w:name w:val="bab4 Char"/>
    <w:basedOn w:val="Heading2Char"/>
    <w:link w:val="bab4"/>
    <w:rsid w:val="00C55A3B"/>
    <w:rPr>
      <w:rFonts w:ascii="Times New Roman" w:eastAsia="PMingLiU" w:hAnsi="Times New Roman" w:cs="Times New Roman"/>
      <w:b w:val="0"/>
      <w:bCs/>
      <w:noProof/>
      <w:color w:val="000000"/>
      <w:sz w:val="24"/>
      <w:szCs w:val="24"/>
      <w:lang w:val="en-US" w:eastAsia="zh-TW"/>
    </w:rPr>
  </w:style>
  <w:style w:type="character" w:customStyle="1" w:styleId="ba4Char">
    <w:name w:val="ba4 Char"/>
    <w:basedOn w:val="Heading2Char"/>
    <w:link w:val="ba4"/>
    <w:rsid w:val="006A6276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ca">
    <w:name w:val="baca"/>
    <w:basedOn w:val="Normal"/>
    <w:rsid w:val="00450D66"/>
    <w:pPr>
      <w:spacing w:before="100" w:beforeAutospacing="1" w:after="100" w:afterAutospacing="1"/>
    </w:pPr>
  </w:style>
  <w:style w:type="paragraph" w:customStyle="1" w:styleId="sub4">
    <w:name w:val="sub4"/>
    <w:basedOn w:val="Heading4"/>
    <w:link w:val="sub4Char"/>
    <w:qFormat/>
    <w:rsid w:val="00D332DB"/>
    <w:pPr>
      <w:numPr>
        <w:ilvl w:val="3"/>
        <w:numId w:val="22"/>
      </w:numPr>
      <w:tabs>
        <w:tab w:val="left" w:pos="709"/>
      </w:tabs>
      <w:ind w:hanging="2127"/>
    </w:pPr>
    <w:rPr>
      <w:rFonts w:ascii="Times New Roman" w:hAnsi="Times New Roman"/>
      <w:b/>
      <w:bCs/>
      <w:i w:val="0"/>
      <w:color w:val="000000" w:themeColor="text1"/>
    </w:rPr>
  </w:style>
  <w:style w:type="character" w:customStyle="1" w:styleId="sub4Char">
    <w:name w:val="sub4 Char"/>
    <w:basedOn w:val="Heading4Char"/>
    <w:link w:val="sub4"/>
    <w:rsid w:val="00D332DB"/>
    <w:rPr>
      <w:rFonts w:ascii="Times New Roman" w:eastAsia="Times New Roman" w:hAnsi="Times New Roman" w:cs="Times New Roman"/>
      <w:b/>
      <w:bCs/>
      <w:i w:val="0"/>
      <w:iCs/>
      <w:color w:val="000000" w:themeColor="text1"/>
      <w:sz w:val="24"/>
      <w:szCs w:val="24"/>
      <w:lang w:val="en-US" w:eastAsia="en-US"/>
    </w:rPr>
  </w:style>
  <w:style w:type="paragraph" w:customStyle="1" w:styleId="bab5">
    <w:name w:val="bab5"/>
    <w:basedOn w:val="Heading2"/>
    <w:link w:val="bab5Char"/>
    <w:qFormat/>
    <w:rsid w:val="00EF685F"/>
    <w:pPr>
      <w:keepNext/>
      <w:keepLines/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tabs>
        <w:tab w:val="clear" w:pos="709"/>
      </w:tabs>
      <w:autoSpaceDE/>
      <w:autoSpaceDN/>
      <w:adjustRightInd/>
      <w:spacing w:before="40"/>
      <w:ind w:left="567" w:hanging="567"/>
      <w:contextualSpacing w:val="0"/>
    </w:pPr>
    <w:rPr>
      <w:bCs w:val="0"/>
      <w:lang w:eastAsia="en-US"/>
    </w:rPr>
  </w:style>
  <w:style w:type="character" w:customStyle="1" w:styleId="bab5Char">
    <w:name w:val="bab5 Char"/>
    <w:basedOn w:val="Heading2Char"/>
    <w:link w:val="bab5"/>
    <w:rsid w:val="00EF685F"/>
    <w:rPr>
      <w:rFonts w:ascii="Times New Roman" w:eastAsia="Times New Roman" w:hAnsi="Times New Roman" w:cs="Times New Roman"/>
      <w:b/>
      <w:bCs w:val="0"/>
      <w:noProof/>
      <w:color w:val="000000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711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87D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7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8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5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9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c22</b:Tag>
    <b:SourceType>JournalArticle</b:SourceType>
    <b:Guid>{F161375D-B1F3-4245-BB7D-BF1036CD9A29}</b:Guid>
    <b:Author>
      <b:Author>
        <b:NameList>
          <b:Person>
            <b:Last>Sucipto</b:Last>
            <b:First>R.,</b:First>
            <b:Middle>H.</b:Middle>
          </b:Person>
        </b:NameList>
      </b:Author>
    </b:Author>
    <b:Title>Analisis Kinerja Keuangan PT Waskita Karya (Persero) Tbk Sebelum Dan Selama Pandemi Covid-19 </b:Title>
    <b:Year>2022</b:Year>
    <b:JournalName>Journal Of Management Small and Medium Entreprises (SME’s),15(2),</b:JournalName>
    <b:Pages> 271-288</b:Pages>
    <b:RefOrder>1</b:RefOrder>
  </b:Source>
  <b:Source>
    <b:Tag>Sem19</b:Tag>
    <b:SourceType>JournalArticle</b:SourceType>
    <b:Guid>{409CEDE8-68E9-4779-BACE-5177D54E4037}</b:Guid>
    <b:Title>FAKTOR – FAKTOR YANG MEMPENGARUHI NILAI PERUSAHAAN</b:Title>
    <b:Year>2019</b:Year>
    <b:Author>
      <b:Author>
        <b:NameList>
          <b:Person>
            <b:Last>Sembiring </b:Last>
            <b:First>Selvi</b:First>
          </b:Person>
          <b:Person>
            <b:Last>Trisnawati</b:Last>
            <b:First>Ita</b:First>
          </b:Person>
        </b:NameList>
      </b:Author>
    </b:Author>
    <b:JournalName>JURNAL BISNIS DAN AKUNTANSI Vol. 21, No. 1a-2</b:JournalName>
    <b:Pages>173-184</b:Pages>
    <b:RefOrder>3</b:RefOrder>
  </b:Source>
  <b:Source>
    <b:Tag>Ver21</b:Tag>
    <b:SourceType>JournalArticle</b:SourceType>
    <b:Guid>{00B4D63D-20EC-4305-8802-93875229411D}</b:Guid>
    <b:Title>PENGARUH PERTUMBUHAN PENJUALAN, PERTUMBUHAN LABA DAN LIKUIDITAS TERHADAP NILAI PERUSAHAAN PADA PERUSAHAAN FOOD AND BEVERAGE</b:Title>
    <b:JournalName>Jurnal Ilmu dan Riset Manajemen : Volume 10, Nomor 1,</b:JournalName>
    <b:Year>2021</b:Year>
    <b:Pages>1-17</b:Pages>
    <b:Author>
      <b:Author>
        <b:NameList>
          <b:Person>
            <b:Last>Veronica</b:Last>
            <b:First>Theresia </b:First>
          </b:Person>
          <b:Person>
            <b:Last>Budiyanto</b:Last>
          </b:Person>
        </b:NameList>
      </b:Author>
    </b:Author>
    <b:RefOrder>33</b:RefOrder>
  </b:Source>
  <b:Source>
    <b:Tag>Apr21</b:Tag>
    <b:SourceType>JournalArticle</b:SourceType>
    <b:Guid>{2794450A-4362-4E71-BCA2-872CC947FDBC}</b:Guid>
    <b:Title>PENGARUH GOOD CORPORATE GOVERNANCE DAN PERTUMBUHAN LABA TERHADAP NILAI PERUSAHAAN</b:Title>
    <b:JournalName>Jurnal Ilmu dan Riset Akuntansi : Volume 10, Nomor 6</b:JournalName>
    <b:Year>2021</b:Year>
    <b:Pages>1-18</b:Pages>
    <b:Author>
      <b:Author>
        <b:NameList>
          <b:Person>
            <b:Last>Aprilia</b:Last>
          </b:Person>
          <b:Person>
            <b:Last>Fidiana</b:Last>
          </b:Person>
        </b:NameList>
      </b:Author>
    </b:Author>
    <b:RefOrder>32</b:RefOrder>
  </b:Source>
  <b:Source>
    <b:Tag>Lik19</b:Tag>
    <b:SourceType>JournalArticle</b:SourceType>
    <b:Guid>{11B92B8B-3215-47D3-9996-ED595672517B}</b:Guid>
    <b:Title>PENGARUH PERTUMBUHAN LABA, KINERJA KEUANGAN TERHADAP NILAI PERUSAHAAN DIMODERASI CORPORATE SOCIAL RESPONSIBILITY</b:Title>
    <b:JournalName>Jurnal Ilmu dan Riset Akuntansi : Volume 8, Nomor 5</b:JournalName>
    <b:Year>2019</b:Year>
    <b:Pages>1-18</b:Pages>
    <b:Author>
      <b:Author>
        <b:NameList>
          <b:Person>
            <b:Last>Likha</b:Last>
            <b:First>Madu</b:First>
          </b:Person>
          <b:Person>
            <b:Last>Fitria</b:Last>
            <b:First>Astri</b:First>
          </b:Person>
        </b:NameList>
      </b:Author>
    </b:Author>
    <b:RefOrder>34</b:RefOrder>
  </b:Source>
  <b:Source>
    <b:Tag>Sar21</b:Tag>
    <b:SourceType>JournalArticle</b:SourceType>
    <b:Guid>{7143754A-08EE-43F3-8362-9756639CBCCE}</b:Guid>
    <b:Title>NILAI PERUSAHAAN PADA PERUSAHAAN BADAN USAHA MILIK</b:Title>
    <b:JournalName>JOURNAL OF MANAGEMENT (SME’s), Vol.14, No.2</b:JournalName>
    <b:Year>2021</b:Year>
    <b:Pages>33-151</b:Pages>
    <b:Author>
      <b:Author>
        <b:NameList>
          <b:Person>
            <b:Last>Sari</b:Last>
            <b:Middle>Puspita</b:Middle>
            <b:First>Erika</b:First>
          </b:Person>
          <b:Person>
            <b:Last>Cahyono</b:Last>
            <b:First>Dwi </b:First>
          </b:Person>
          <b:Person>
            <b:Last>Aspirandi</b:Last>
            <b:Middle>Mirwan </b:Middle>
            <b:First>Rendy </b:First>
          </b:Person>
        </b:NameList>
      </b:Author>
    </b:Author>
    <b:RefOrder>2</b:RefOrder>
  </b:Source>
  <b:Source>
    <b:Tag>Eva17</b:Tag>
    <b:SourceType>JournalArticle</b:SourceType>
    <b:Guid>{F74E5129-97B8-458F-89FA-2157C0D59C23}</b:Guid>
    <b:Author>
      <b:Author>
        <b:NameList>
          <b:Person>
            <b:Last>Mufidah</b:Last>
            <b:First>Eva</b:First>
          </b:Person>
        </b:NameList>
      </b:Author>
    </b:Author>
    <b:Title>Analisis Laba, Arus Kas Operasi Dan Nilai Buku Ekuitas Terhadap Harga Saham</b:Title>
    <b:JournalName>Eksis: Jurnal Riset Ekonomi Dan Bisnis, Volume 12 Nomor 1</b:JournalName>
    <b:Year>2017</b:Year>
    <b:Pages>47-62</b:Pages>
    <b:RefOrder>4</b:RefOrder>
  </b:Source>
  <b:Source>
    <b:Tag>Son72</b:Tag>
    <b:SourceType>Book</b:SourceType>
    <b:Guid>{B2B63BDE-CE8A-41AA-8FFC-3761306E5242}</b:Guid>
    <b:Author>
      <b:Author>
        <b:NameList>
          <b:Person>
            <b:Last>Siagian</b:Last>
            <b:First>Sondang</b:First>
            <b:Middle>P</b:Middle>
          </b:Person>
        </b:NameList>
      </b:Author>
    </b:Author>
    <b:Title>Filsafat Administrasi</b:Title>
    <b:Year>2017 : 2</b:Year>
    <b:City>Jakarta </b:City>
    <b:Publisher>Bumi Aksara</b:Publisher>
    <b:RefOrder>38</b:RefOrder>
  </b:Source>
  <b:Source>
    <b:Tag>Sia17</b:Tag>
    <b:SourceType>Book</b:SourceType>
    <b:Guid>{7C63FF33-CD8A-4C6D-9145-3707912CA5A7}</b:Guid>
    <b:Title>Filsafat Administrasi</b:Title>
    <b:Year>2017 : 2</b:Year>
    <b:Author>
      <b:Author>
        <b:NameList>
          <b:Person>
            <b:Last>Siagian</b:Last>
            <b:Middle>P</b:Middle>
            <b:First>Sondang</b:First>
          </b:Person>
        </b:NameList>
      </b:Author>
    </b:Author>
    <b:City>Jakarta</b:City>
    <b:Publisher>Bumi Aksara</b:Publisher>
    <b:RefOrder>39</b:RefOrder>
  </b:Source>
  <b:Source>
    <b:Tag>Sia72</b:Tag>
    <b:SourceType>Book</b:SourceType>
    <b:Guid>{1314A11A-ACB1-4D30-89FD-5C4EF4148DC5}</b:Guid>
    <b:Title>Filsafat Administrasi</b:Title>
    <b:Year>2017</b:Year>
    <b:City>Jakarta</b:City>
    <b:Publisher>Bumi Aksara</b:Publisher>
    <b:Author>
      <b:Author>
        <b:NameList>
          <b:Person>
            <b:Last>Siagian</b:Last>
            <b:Middle>P</b:Middle>
            <b:First>Sondang</b:First>
          </b:Person>
        </b:NameList>
      </b:Author>
    </b:Author>
    <b:RefOrder>5</b:RefOrder>
  </b:Source>
  <b:Source>
    <b:Tag>Sya75</b:Tag>
    <b:SourceType>Book</b:SourceType>
    <b:Guid>{21A81E8B-031F-4A50-B008-18D319C7657A}</b:Guid>
    <b:Title>Sistem Administrasi Negara Republik Indonesia</b:Title>
    <b:Year>2017</b:Year>
    <b:City>Jakarta</b:City>
    <b:Publisher>PT. Bumi Aksara.</b:Publisher>
    <b:Author>
      <b:Author>
        <b:NameList>
          <b:Person>
            <b:Last>Syafiie</b:Last>
            <b:Middle>Kencana </b:Middle>
            <b:First>Inu</b:First>
          </b:Person>
        </b:NameList>
      </b:Author>
    </b:Author>
    <b:RefOrder>6</b:RefOrder>
  </b:Source>
  <b:Source>
    <b:Tag>Han18</b:Tag>
    <b:SourceType>Book</b:SourceType>
    <b:Guid>{C0215D2D-19CC-42C0-8606-841F1DDD7C38}</b:Guid>
    <b:Author>
      <b:Author>
        <b:NameList>
          <b:Person>
            <b:Last>Handayaningrat</b:Last>
            <b:First>S</b:First>
          </b:Person>
        </b:NameList>
      </b:Author>
    </b:Author>
    <b:Title> Pengantar Studi Ilmu Administrasi dan Manajemen</b:Title>
    <b:Year>2018</b:Year>
    <b:City>Jakarta </b:City>
    <b:Publisher>NV. Sapdodadi</b:Publisher>
    <b:RefOrder>7</b:RefOrder>
  </b:Source>
  <b:Source>
    <b:Tag>Way18</b:Tag>
    <b:SourceType>Book</b:SourceType>
    <b:Guid>{54DAE169-AE4F-4894-8D71-F1697ADF161C}</b:Guid>
    <b:Title>Fungsi Administrasi Negara</b:Title>
    <b:Year>2018</b:Year>
    <b:City>Jakarta </b:City>
    <b:Publisher>Djambatan</b:Publisher>
    <b:Author>
      <b:Author>
        <b:NameList>
          <b:Person>
            <b:Last>Wayong</b:Last>
          </b:Person>
        </b:NameList>
      </b:Author>
    </b:Author>
    <b:RefOrder>8</b:RefOrder>
  </b:Source>
  <b:Source>
    <b:Tag>Poe16</b:Tag>
    <b:SourceType>Book</b:SourceType>
    <b:Guid>{D68A0B34-4BE7-4BBB-B0CA-DC2FD62EFA28}</b:Guid>
    <b:Author>
      <b:Author>
        <b:NameList>
          <b:Person>
            <b:Last>Poerwanto</b:Last>
          </b:Person>
        </b:NameList>
      </b:Author>
    </b:Author>
    <b:Title>New Business Administration: Paradigma Baru Pengelolaan. Bisnis di Era Dunia Tanpa Batas</b:Title>
    <b:Year>2016</b:Year>
    <b:City>Yogyakarta </b:City>
    <b:Publisher>Pustaka Pelajar</b:Publisher>
    <b:RefOrder>9</b:RefOrder>
  </b:Source>
  <b:Source>
    <b:Tag>Rah17</b:Tag>
    <b:SourceType>Book</b:SourceType>
    <b:Guid>{4A25A1E9-59B2-48B8-8742-D8AA4B36D7FD}</b:Guid>
    <b:Author>
      <b:Author>
        <b:NameList>
          <b:Person>
            <b:Last>Rahman</b:Last>
            <b:First>M</b:First>
          </b:Person>
        </b:NameList>
      </b:Author>
    </b:Author>
    <b:Title> Ilmu Administrasi</b:Title>
    <b:Year>2017</b:Year>
    <b:City>Makassar</b:City>
    <b:Publisher>CV Sah Media</b:Publisher>
    <b:RefOrder>10</b:RefOrder>
  </b:Source>
  <b:Source>
    <b:Tag>Asn17</b:Tag>
    <b:SourceType>Book</b:SourceType>
    <b:Guid>{F5B5340B-F40D-4879-AFF9-61F9A2F2586A}</b:Guid>
    <b:Author>
      <b:Author>
        <b:NameList>
          <b:Person>
            <b:Last>Asnaini</b:Last>
          </b:Person>
        </b:NameList>
      </b:Author>
    </b:Author>
    <b:Title>Manajemen Keuangan</b:Title>
    <b:Year>2017</b:Year>
    <b:City>Yogyakarta</b:City>
    <b:Publisher>Teras</b:Publisher>
    <b:RefOrder>11</b:RefOrder>
  </b:Source>
  <b:Source>
    <b:Tag>Fah18</b:Tag>
    <b:SourceType>Book</b:SourceType>
    <b:Guid>{0E9EE8D8-3509-47D1-9D25-65349B3DB304}</b:Guid>
    <b:Author>
      <b:Author>
        <b:NameList>
          <b:Person>
            <b:Last>Fahmi</b:Last>
            <b:First>I</b:First>
          </b:Person>
        </b:NameList>
      </b:Author>
    </b:Author>
    <b:Title>Analisis Kinerja Keuangan</b:Title>
    <b:Year>2018</b:Year>
    <b:City>Bandung</b:City>
    <b:Publisher>Alfabeta</b:Publisher>
    <b:RefOrder>12</b:RefOrder>
  </b:Source>
  <b:Source>
    <b:Tag>Sut18</b:Tag>
    <b:SourceType>Book</b:SourceType>
    <b:Guid>{65C21ED0-3357-49EC-B82B-6EED7BADB3DC}</b:Guid>
    <b:Author>
      <b:Author>
        <b:NameList>
          <b:Person>
            <b:Last>Sutrisno</b:Last>
          </b:Person>
        </b:NameList>
      </b:Author>
    </b:Author>
    <b:Title>Manajemen Keuangan Teori, Konsep dan Aplikasi</b:Title>
    <b:Year>2018</b:Year>
    <b:City>Yogyakarta</b:City>
    <b:Publisher>Ekonisia</b:Publisher>
    <b:RefOrder>13</b:RefOrder>
  </b:Source>
  <b:Source>
    <b:Tag>Mus17</b:Tag>
    <b:SourceType>Book</b:SourceType>
    <b:Guid>{F4EDF5C8-E798-40B0-B397-1C3BD7315650}</b:Guid>
    <b:Author>
      <b:Author>
        <b:NameList>
          <b:Person>
            <b:Last>Musthafa</b:Last>
          </b:Person>
        </b:NameList>
      </b:Author>
    </b:Author>
    <b:Title>Manajemen Keuangan</b:Title>
    <b:Year>2017</b:Year>
    <b:City>Yogyakarta</b:City>
    <b:Publisher>CV. Andi Offset</b:Publisher>
    <b:RefOrder>14</b:RefOrder>
  </b:Source>
  <b:Source>
    <b:Tag>Riy17</b:Tag>
    <b:SourceType>Book</b:SourceType>
    <b:Guid>{5D09F3F9-E973-42C2-A2AA-68FD910244AA}</b:Guid>
    <b:Author>
      <b:Author>
        <b:NameList>
          <b:Person>
            <b:Last>Riyanto</b:Last>
          </b:Person>
        </b:NameList>
      </b:Author>
    </b:Author>
    <b:Title>Dasar-Dasar Pembelanjaan Perusahaan</b:Title>
    <b:Year>2017</b:Year>
    <b:City>Yogyakarta</b:City>
    <b:Publisher>BPFE</b:Publisher>
    <b:RefOrder>15</b:RefOrder>
  </b:Source>
  <b:Source>
    <b:Tag>Tam18</b:Tag>
    <b:SourceType>Book</b:SourceType>
    <b:Guid>{0AFB13EE-676F-4266-BF22-8A0FBE273FBE}</b:Guid>
    <b:Author>
      <b:Author>
        <b:NameList>
          <b:Person>
            <b:Last>Tampubolon</b:Last>
            <b:First>M.,</b:First>
            <b:Middle>P</b:Middle>
          </b:Person>
        </b:NameList>
      </b:Author>
    </b:Author>
    <b:Title>Manajemen Keuangan (Finance Management)</b:Title>
    <b:Year>2018</b:Year>
    <b:City>Jakarta </b:City>
    <b:Publisher>Mitra Wacana Media</b:Publisher>
    <b:RefOrder>16</b:RefOrder>
  </b:Source>
  <b:Source>
    <b:Tag>Hus17</b:Tag>
    <b:SourceType>Book</b:SourceType>
    <b:Guid>{EC2CBB67-9B4C-49A7-B61C-90B586A8E728}</b:Guid>
    <b:Author>
      <b:Author>
        <b:NameList>
          <b:Person>
            <b:Last>Husnan</b:Last>
            <b:First>S</b:First>
          </b:Person>
        </b:NameList>
      </b:Author>
    </b:Author>
    <b:Title>Manajemen Keuangan</b:Title>
    <b:Year>2017</b:Year>
    <b:City>Yogyakarta </b:City>
    <b:Publisher>BPFE</b:Publisher>
    <b:RefOrder>17</b:RefOrder>
  </b:Source>
  <b:Source>
    <b:Tag>Mar18</b:Tag>
    <b:SourceType>Book</b:SourceType>
    <b:Guid>{B956A5AC-B0CD-4364-917D-52907E1D7CAE}</b:Guid>
    <b:Author>
      <b:Author>
        <b:NameList>
          <b:Person>
            <b:Last>Margaretha</b:Last>
            <b:First>F</b:First>
          </b:Person>
        </b:NameList>
      </b:Author>
    </b:Author>
    <b:Title>Teori dan Aplikasi Manajemen Keuangan</b:Title>
    <b:Year>2018</b:Year>
    <b:City>Jakarta</b:City>
    <b:Publisher>Garsindo</b:Publisher>
    <b:RefOrder>18</b:RefOrder>
  </b:Source>
  <b:Source>
    <b:Tag>Ira18</b:Tag>
    <b:SourceType>Book</b:SourceType>
    <b:Guid>{296128E5-82F2-447E-9824-8FBE996316D7}</b:Guid>
    <b:Author>
      <b:Author>
        <b:NameList>
          <b:Person>
            <b:Last>Irawati</b:Last>
            <b:First>S</b:First>
          </b:Person>
        </b:NameList>
      </b:Author>
    </b:Author>
    <b:Title>Manajemen Keuangan</b:Title>
    <b:Year>2018</b:Year>
    <b:City>Bandung </b:City>
    <b:Publisher>Pustaka</b:Publisher>
    <b:RefOrder>19</b:RefOrder>
  </b:Source>
  <b:Source>
    <b:Tag>Kar17</b:Tag>
    <b:SourceType>Book</b:SourceType>
    <b:Guid>{AA8D3CB0-3E84-4DBE-8B35-D79FC3332A91}</b:Guid>
    <b:Author>
      <b:Author>
        <b:NameList>
          <b:Person>
            <b:Last>Kartadinata</b:Last>
            <b:First>A</b:First>
          </b:Person>
        </b:NameList>
      </b:Author>
    </b:Author>
    <b:Title>Pengantar Manajemen Keuangan</b:Title>
    <b:Year>2017</b:Year>
    <b:City>Jakarta</b:City>
    <b:Publisher>Bina Aksara</b:Publisher>
    <b:RefOrder>20</b:RefOrder>
  </b:Source>
  <b:Source>
    <b:Tag>Sar18</b:Tag>
    <b:SourceType>Book</b:SourceType>
    <b:Guid>{88A571EB-A20C-4DCE-85C5-9F75714324B0}</b:Guid>
    <b:Author>
      <b:Author>
        <b:NameList>
          <b:Person>
            <b:Last>Sartono</b:Last>
            <b:First>A</b:First>
          </b:Person>
        </b:NameList>
      </b:Author>
    </b:Author>
    <b:Title>Manajemen Keuangan Teori dan Aplikasi</b:Title>
    <b:Year>2018</b:Year>
    <b:City>Yogyakarta</b:City>
    <b:Publisher>BPFE</b:Publisher>
    <b:RefOrder>21</b:RefOrder>
  </b:Source>
  <b:Source>
    <b:Tag>Kas18</b:Tag>
    <b:SourceType>Book</b:SourceType>
    <b:Guid>{81BAD77F-7608-448B-ABF5-7359FB1FB114}</b:Guid>
    <b:Author>
      <b:Author>
        <b:NameList>
          <b:Person>
            <b:Last>Kasmir</b:Last>
          </b:Person>
        </b:NameList>
      </b:Author>
    </b:Author>
    <b:Title>Analisis Laporan Keuangan</b:Title>
    <b:Year>2018</b:Year>
    <b:City>Jakarta </b:City>
    <b:Publisher>Raja Wali Pers</b:Publisher>
    <b:RefOrder>22</b:RefOrder>
  </b:Source>
  <b:Source>
    <b:Tag>Mun18</b:Tag>
    <b:SourceType>Book</b:SourceType>
    <b:Guid>{BA88C703-5CAC-4CD1-B835-326FDDA148EE}</b:Guid>
    <b:Author>
      <b:Author>
        <b:NameList>
          <b:Person>
            <b:Last>Munawir</b:Last>
          </b:Person>
        </b:NameList>
      </b:Author>
    </b:Author>
    <b:Title>Analisis Laporan Keuangan</b:Title>
    <b:Year>2018</b:Year>
    <b:City>Yogyakarta</b:City>
    <b:Publisher>Liberty</b:Publisher>
    <b:RefOrder>23</b:RefOrder>
  </b:Source>
  <b:Source>
    <b:Tag>Har18</b:Tag>
    <b:SourceType>Book</b:SourceType>
    <b:Guid>{58294921-FD3C-48F0-881C-2F6D504014DC}</b:Guid>
    <b:Author>
      <b:Author>
        <b:NameList>
          <b:Person>
            <b:Last>Harahap</b:Last>
            <b:First>S</b:First>
          </b:Person>
        </b:NameList>
      </b:Author>
    </b:Author>
    <b:Title>Analisis Kritis atas Laporan Keuangan</b:Title>
    <b:Year>2018</b:Year>
    <b:City>Jakarta </b:City>
    <b:Publisher>Raja Grafindo Persada</b:Publisher>
    <b:RefOrder>24</b:RefOrder>
  </b:Source>
  <b:Source>
    <b:Tag>Her18</b:Tag>
    <b:SourceType>Book</b:SourceType>
    <b:Guid>{28DDD450-97F3-44EB-B023-9FC60FAB4007}</b:Guid>
    <b:Author>
      <b:Author>
        <b:NameList>
          <b:Person>
            <b:Last>Hery</b:Last>
          </b:Person>
        </b:NameList>
      </b:Author>
    </b:Author>
    <b:Title>Analisis Laporan Keuangan</b:Title>
    <b:Year>2018</b:Year>
    <b:City>Yogyakarta </b:City>
    <b:Publisher>CAPS</b:Publisher>
    <b:RefOrder>25</b:RefOrder>
  </b:Source>
  <b:Source>
    <b:Tag>Keo17</b:Tag>
    <b:SourceType>Book</b:SourceType>
    <b:Guid>{F6101BBC-EDB7-429E-BA24-94834CF430EF}</b:Guid>
    <b:Author>
      <b:Author>
        <b:NameList>
          <b:Person>
            <b:Last>Keown</b:Last>
          </b:Person>
        </b:NameList>
      </b:Author>
    </b:Author>
    <b:Title>Manajemen Keuangan</b:Title>
    <b:Year>2017</b:Year>
    <b:City>Jakarta </b:City>
    <b:Publisher>Indeks</b:Publisher>
    <b:RefOrder>26</b:RefOrder>
  </b:Source>
  <b:Source>
    <b:Tag>Han181</b:Tag>
    <b:SourceType>Book</b:SourceType>
    <b:Guid>{76AEB43F-3124-4701-B7A6-A6603F31BA3E}</b:Guid>
    <b:Title>Analisa Laporan Keuangan</b:Title>
    <b:Year>2018</b:Year>
    <b:City>Yogyakarta</b:City>
    <b:Publisher>UPP STIM YKPN</b:Publisher>
    <b:Author>
      <b:Author>
        <b:NameList>
          <b:Person>
            <b:Last>Hanafi</b:Last>
            <b:First>M</b:First>
          </b:Person>
          <b:Person>
            <b:Last>Halim</b:Last>
            <b:First>A</b:First>
          </b:Person>
        </b:NameList>
      </b:Author>
    </b:Author>
    <b:RefOrder>27</b:RefOrder>
  </b:Source>
  <b:Source>
    <b:Tag>Bri18</b:Tag>
    <b:SourceType>Book</b:SourceType>
    <b:Guid>{1AC9350C-9FD1-4C5C-86D5-ABFABAD4A8F4}</b:Guid>
    <b:Title>Essentials Of Financial Management. (diterjemahkan oleh Ali Akbar Yulianto)</b:Title>
    <b:Year>2018</b:Year>
    <b:City>Jakarta</b:City>
    <b:Publisher>Erlangga</b:Publisher>
    <b:Author>
      <b:Author>
        <b:NameList>
          <b:Person>
            <b:Last>Brigham</b:Last>
            <b:Middle>F</b:Middle>
            <b:First>Eugene</b:First>
          </b:Person>
          <b:Person>
            <b:Last>Houston</b:Last>
            <b:Middle>F</b:Middle>
            <b:First>Joel</b:First>
          </b:Person>
        </b:NameList>
      </b:Author>
    </b:Author>
    <b:RefOrder>28</b:RefOrder>
  </b:Source>
  <b:Source>
    <b:Tag>Wia18</b:Tag>
    <b:SourceType>Book</b:SourceType>
    <b:Guid>{002D9E0A-6455-4D2F-B64E-44F2E9C180DC}</b:Guid>
    <b:Author>
      <b:Author>
        <b:NameList>
          <b:Person>
            <b:Last>Wiagustini</b:Last>
          </b:Person>
        </b:NameList>
      </b:Author>
    </b:Author>
    <b:Title>Dasar-Dasar Manajemen Keuangan. Edisi Kedua</b:Title>
    <b:Year>2018</b:Year>
    <b:City>Denpasar</b:City>
    <b:Publisher>Udayana University Press</b:Publisher>
    <b:RefOrder>29</b:RefOrder>
  </b:Source>
  <b:Source>
    <b:Tag>Jog18</b:Tag>
    <b:SourceType>Book</b:SourceType>
    <b:Guid>{1890CA66-E878-45A9-9484-0519133FFA24}</b:Guid>
    <b:Author>
      <b:Author>
        <b:NameList>
          <b:Person>
            <b:Last>Jogiyanto</b:Last>
          </b:Person>
        </b:NameList>
      </b:Author>
    </b:Author>
    <b:Title>Teori Portofolio dan Analisis Investasi</b:Title>
    <b:Year>2018</b:Year>
    <b:City>Yogyakarta</b:City>
    <b:Publisher>BPFE</b:Publisher>
    <b:RefOrder>30</b:RefOrder>
  </b:Source>
  <b:Source>
    <b:Tag>Wes18</b:Tag>
    <b:SourceType>Book</b:SourceType>
    <b:Guid>{E82A399E-305A-4B90-AE88-1499BC9124BF}</b:Guid>
    <b:Title>Dasar–Dasar Manajemen Keuangan</b:Title>
    <b:Year>2018</b:Year>
    <b:City>Jakarta</b:City>
    <b:Publisher>Erlangga</b:Publisher>
    <b:Author>
      <b:Author>
        <b:NameList>
          <b:Person>
            <b:Last>Weston</b:Last>
            <b:Middle>Fred</b:Middle>
            <b:First>J</b:First>
          </b:Person>
          <b:Person>
            <b:Last>Copeland</b:Last>
          </b:Person>
        </b:NameList>
      </b:Author>
    </b:Author>
    <b:RefOrder>31</b:RefOrder>
  </b:Source>
  <b:Source>
    <b:Tag>Suh22</b:Tag>
    <b:SourceType>JournalArticle</b:SourceType>
    <b:Guid>{63CA681C-8424-41D1-ACDE-545988905DCA}</b:Guid>
    <b:Title>PENGARUH GOOD CORPORATE GOVERNANCE, KEBIJAKAN DIVIDEN, ROA</b:Title>
    <b:Year>2022</b:Year>
    <b:JournalName>Jurnal GeoEkonomi Volume 13 Nomor 02</b:JournalName>
    <b:Pages>138-154</b:Pages>
    <b:Author>
      <b:Author>
        <b:NameList>
          <b:Person>
            <b:Last>Suhartono</b:Last>
          </b:Person>
          <b:Person>
            <b:Last>Susilowati</b:Last>
            <b:First>Dwi </b:First>
          </b:Person>
          <b:Person>
            <b:Last>Astutih</b:Last>
          </b:Person>
        </b:NameList>
      </b:Author>
    </b:Author>
    <b:RefOrder>35</b:RefOrder>
  </b:Source>
  <b:Source>
    <b:Tag>Bun17</b:Tag>
    <b:SourceType>Book</b:SourceType>
    <b:Guid>{FFC18829-866D-45BD-8ABB-1B844E22DBF5}</b:Guid>
    <b:Title>Metodologi Penelitian Kuantitatif: Komunikasi, Ekonomi, dan Kebijakan Publik Serta Ilmu-ilmu Sosial lainnya</b:Title>
    <b:Year>2017</b:Year>
    <b:Author>
      <b:Author>
        <b:NameList>
          <b:Person>
            <b:Last>Bungin</b:Last>
            <b:First>B.</b:First>
          </b:Person>
        </b:NameList>
      </b:Author>
    </b:Author>
    <b:City>Jakarta</b:City>
    <b:Publisher>Kencana Prenada</b:Publisher>
    <b:RefOrder>36</b:RefOrder>
  </b:Source>
  <b:Source>
    <b:Tag>Ano17</b:Tag>
    <b:SourceType>Book</b:SourceType>
    <b:Guid>{F465C75C-3C3C-4E8F-A45D-86C5CC56BFA3}</b:Guid>
    <b:Title>Pengantar Pasar Modal</b:Title>
    <b:Year>2017</b:Year>
    <b:City>Jakarta</b:City>
    <b:Publisher>Rineka Cipta</b:Publisher>
    <b:Author>
      <b:Author>
        <b:NameList>
          <b:Person>
            <b:Last>Anoraga</b:Last>
            <b:First>P</b:First>
          </b:Person>
          <b:Person>
            <b:Last>Pakarti</b:Last>
            <b:First>P</b:First>
          </b:Person>
        </b:NameList>
      </b:Author>
    </b:Author>
    <b:RefOrder>37</b:RefOrder>
  </b:Source>
</b:Sources>
</file>

<file path=customXml/itemProps1.xml><?xml version="1.0" encoding="utf-8"?>
<ds:datastoreItem xmlns:ds="http://schemas.openxmlformats.org/officeDocument/2006/customXml" ds:itemID="{8750AF44-8010-4DD1-977D-26950C1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18" baseType="variant">
      <vt:variant>
        <vt:i4>720987</vt:i4>
      </vt:variant>
      <vt:variant>
        <vt:i4>9</vt:i4>
      </vt:variant>
      <vt:variant>
        <vt:i4>0</vt:i4>
      </vt:variant>
      <vt:variant>
        <vt:i4>5</vt:i4>
      </vt:variant>
      <vt:variant>
        <vt:lpwstr>https://www.dictio.id/t/apa-yang-dimaksud-dengan-manajemen/116684</vt:lpwstr>
      </vt:variant>
      <vt:variant>
        <vt:lpwstr/>
      </vt:variant>
      <vt:variant>
        <vt:i4>7864340</vt:i4>
      </vt:variant>
      <vt:variant>
        <vt:i4>5</vt:i4>
      </vt:variant>
      <vt:variant>
        <vt:i4>0</vt:i4>
      </vt:variant>
      <vt:variant>
        <vt:i4>5</vt:i4>
      </vt:variant>
      <vt:variant>
        <vt:lpwstr>D:\Data Dari c\tesis risnandar\tesis\daftar isi revisi.docx</vt:lpwstr>
      </vt:variant>
      <vt:variant>
        <vt:lpwstr>_Toc196000833</vt:lpwstr>
      </vt:variant>
      <vt:variant>
        <vt:i4>7864340</vt:i4>
      </vt:variant>
      <vt:variant>
        <vt:i4>2</vt:i4>
      </vt:variant>
      <vt:variant>
        <vt:i4>0</vt:i4>
      </vt:variant>
      <vt:variant>
        <vt:i4>5</vt:i4>
      </vt:variant>
      <vt:variant>
        <vt:lpwstr>D:\Data Dari c\tesis risnandar\tesis\daftar isi revisi.docx</vt:lpwstr>
      </vt:variant>
      <vt:variant>
        <vt:lpwstr>_Toc1960008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51</cp:revision>
  <cp:lastPrinted>2023-05-04T03:55:00Z</cp:lastPrinted>
  <dcterms:created xsi:type="dcterms:W3CDTF">2023-01-14T00:15:00Z</dcterms:created>
  <dcterms:modified xsi:type="dcterms:W3CDTF">2023-05-04T07:56:00Z</dcterms:modified>
</cp:coreProperties>
</file>